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AF3" w:rsidRDefault="00943C55" w:rsidP="00943C5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B271311" wp14:editId="3E761B89">
            <wp:extent cx="2734945" cy="2247265"/>
            <wp:effectExtent l="0" t="0" r="8255" b="63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55" w:rsidRPr="00E96AF3" w:rsidRDefault="00943C55" w:rsidP="00E96AF3">
      <w:pPr>
        <w:rPr>
          <w:rFonts w:ascii="Times New Roman" w:hAnsi="Times New Roman" w:cs="Times New Roman"/>
          <w:b/>
          <w:sz w:val="28"/>
          <w:szCs w:val="28"/>
        </w:rPr>
      </w:pPr>
    </w:p>
    <w:p w:rsidR="00E96AF3" w:rsidRPr="00E96AF3" w:rsidRDefault="00E96AF3" w:rsidP="00E96A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AF3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АЯ </w:t>
      </w:r>
    </w:p>
    <w:p w:rsidR="00E96AF3" w:rsidRPr="00E96AF3" w:rsidRDefault="00E96AF3" w:rsidP="00E96A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AF3">
        <w:rPr>
          <w:rFonts w:ascii="Times New Roman" w:eastAsia="Calibri" w:hAnsi="Times New Roman" w:cs="Times New Roman"/>
          <w:b/>
          <w:sz w:val="28"/>
          <w:szCs w:val="28"/>
        </w:rPr>
        <w:t xml:space="preserve">ОБЩЕОБРАЗОВАТЕЛЬНАЯ ОБЩЕРАЗВИВАЮЩАЯ ПРОГРАММА </w:t>
      </w:r>
    </w:p>
    <w:p w:rsidR="00E96AF3" w:rsidRPr="007107E6" w:rsidRDefault="007107E6" w:rsidP="00E96A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7E6">
        <w:rPr>
          <w:rFonts w:ascii="Times New Roman" w:hAnsi="Times New Roman" w:cs="Times New Roman"/>
          <w:b/>
          <w:sz w:val="28"/>
          <w:szCs w:val="28"/>
          <w:u w:val="single"/>
        </w:rPr>
        <w:t>Общая физическая подготовка</w:t>
      </w:r>
    </w:p>
    <w:p w:rsidR="00E96AF3" w:rsidRPr="00E96AF3" w:rsidRDefault="00E96AF3" w:rsidP="00E96AF3">
      <w:pPr>
        <w:jc w:val="center"/>
        <w:rPr>
          <w:rFonts w:ascii="Times New Roman" w:hAnsi="Times New Roman" w:cs="Times New Roman"/>
        </w:rPr>
      </w:pPr>
    </w:p>
    <w:p w:rsidR="00E96AF3" w:rsidRPr="00E96AF3" w:rsidRDefault="00E96AF3" w:rsidP="005D2D38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187"/>
        <w:rPr>
          <w:rFonts w:ascii="Times New Roman" w:hAnsi="Times New Roman" w:cs="Times New Roman"/>
          <w:bCs/>
          <w:i/>
          <w:spacing w:val="-1"/>
          <w:sz w:val="28"/>
          <w:szCs w:val="28"/>
        </w:rPr>
      </w:pPr>
      <w:r w:rsidRPr="00E96AF3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правленность программы</w:t>
      </w:r>
      <w:r w:rsidR="00DB0BE5">
        <w:rPr>
          <w:rFonts w:ascii="Times New Roman" w:hAnsi="Times New Roman" w:cs="Times New Roman"/>
          <w:b/>
          <w:bCs/>
          <w:spacing w:val="-1"/>
          <w:sz w:val="28"/>
          <w:szCs w:val="28"/>
        </w:rPr>
        <w:t>:</w:t>
      </w:r>
      <w:r w:rsidRPr="00E96AF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43C55">
        <w:rPr>
          <w:rFonts w:ascii="Times New Roman" w:hAnsi="Times New Roman" w:cs="Times New Roman"/>
          <w:bCs/>
          <w:spacing w:val="-1"/>
          <w:sz w:val="28"/>
          <w:szCs w:val="28"/>
        </w:rPr>
        <w:t>физкультурно-спортивная</w:t>
      </w:r>
    </w:p>
    <w:p w:rsidR="00E96AF3" w:rsidRPr="00E96AF3" w:rsidRDefault="00E96AF3" w:rsidP="005D2D38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6AF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Категория слушателей: </w:t>
      </w:r>
      <w:r w:rsidRPr="00E96AF3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для обучающихся 1-4 курсов ГАПОУ СО «</w:t>
      </w:r>
      <w:proofErr w:type="spellStart"/>
      <w:r w:rsidRPr="00E96AF3">
        <w:rPr>
          <w:rFonts w:ascii="Times New Roman" w:eastAsia="Calibri" w:hAnsi="Times New Roman" w:cs="Times New Roman"/>
          <w:sz w:val="28"/>
          <w:szCs w:val="28"/>
          <w:lang w:eastAsia="en-US"/>
        </w:rPr>
        <w:t>Камышловский</w:t>
      </w:r>
      <w:proofErr w:type="spellEnd"/>
      <w:r w:rsidRPr="00E96A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икум промышленности и транспорта»</w:t>
      </w:r>
    </w:p>
    <w:p w:rsidR="00E96AF3" w:rsidRPr="00E96AF3" w:rsidRDefault="00E96AF3" w:rsidP="005D2D38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AF3">
        <w:rPr>
          <w:rFonts w:ascii="Times New Roman" w:hAnsi="Times New Roman" w:cs="Times New Roman"/>
          <w:b/>
          <w:sz w:val="28"/>
          <w:szCs w:val="28"/>
        </w:rPr>
        <w:t>Объем</w:t>
      </w:r>
      <w:r w:rsidRPr="00E96AF3">
        <w:rPr>
          <w:rFonts w:ascii="Times New Roman" w:hAnsi="Times New Roman" w:cs="Times New Roman"/>
          <w:sz w:val="28"/>
          <w:szCs w:val="28"/>
        </w:rPr>
        <w:t xml:space="preserve">: </w:t>
      </w:r>
      <w:r w:rsidRPr="00E96AF3">
        <w:rPr>
          <w:rFonts w:ascii="Times New Roman" w:hAnsi="Times New Roman" w:cs="Times New Roman"/>
          <w:i/>
          <w:sz w:val="28"/>
          <w:szCs w:val="28"/>
        </w:rPr>
        <w:t>144 часа</w:t>
      </w:r>
    </w:p>
    <w:p w:rsidR="00E96AF3" w:rsidRPr="00E96AF3" w:rsidRDefault="00E96AF3" w:rsidP="005D2D38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E96AF3">
        <w:rPr>
          <w:rFonts w:ascii="Times New Roman" w:hAnsi="Times New Roman" w:cs="Times New Roman"/>
          <w:b/>
          <w:spacing w:val="-1"/>
          <w:sz w:val="28"/>
          <w:szCs w:val="28"/>
        </w:rPr>
        <w:t>Срок: 9 месяцев</w:t>
      </w:r>
    </w:p>
    <w:p w:rsidR="00E96AF3" w:rsidRPr="00E96AF3" w:rsidRDefault="00E96AF3" w:rsidP="005D2D38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6AF3">
        <w:rPr>
          <w:rFonts w:ascii="Times New Roman" w:hAnsi="Times New Roman" w:cs="Times New Roman"/>
          <w:b/>
          <w:spacing w:val="-1"/>
          <w:sz w:val="28"/>
          <w:szCs w:val="28"/>
        </w:rPr>
        <w:t xml:space="preserve">Форма обучения: </w:t>
      </w:r>
      <w:r w:rsidRPr="00E96AF3">
        <w:rPr>
          <w:rFonts w:ascii="Times New Roman" w:hAnsi="Times New Roman" w:cs="Times New Roman"/>
          <w:i/>
          <w:spacing w:val="-1"/>
          <w:sz w:val="28"/>
          <w:szCs w:val="28"/>
        </w:rPr>
        <w:t>(очная)</w:t>
      </w:r>
    </w:p>
    <w:p w:rsidR="00E96AF3" w:rsidRPr="00E96AF3" w:rsidRDefault="00E96AF3" w:rsidP="005D2D38">
      <w:pPr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E96AF3">
        <w:rPr>
          <w:rFonts w:ascii="Times New Roman" w:hAnsi="Times New Roman" w:cs="Times New Roman"/>
          <w:b/>
          <w:spacing w:val="-1"/>
          <w:sz w:val="28"/>
          <w:szCs w:val="28"/>
        </w:rPr>
        <w:t>Организация</w:t>
      </w:r>
      <w:r w:rsidRPr="00E96AF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обучения</w:t>
      </w:r>
      <w:r w:rsidRPr="00E96AF3">
        <w:rPr>
          <w:rFonts w:ascii="Times New Roman" w:hAnsi="Times New Roman" w:cs="Times New Roman"/>
          <w:b/>
          <w:sz w:val="28"/>
          <w:szCs w:val="28"/>
        </w:rPr>
        <w:t>:</w:t>
      </w:r>
      <w:r w:rsidRPr="00E96AF3">
        <w:rPr>
          <w:rFonts w:ascii="Times New Roman" w:hAnsi="Times New Roman" w:cs="Times New Roman"/>
        </w:rPr>
        <w:t xml:space="preserve"> </w:t>
      </w:r>
      <w:r w:rsidRPr="00E96AF3">
        <w:rPr>
          <w:rFonts w:ascii="Times New Roman" w:hAnsi="Times New Roman" w:cs="Times New Roman"/>
          <w:sz w:val="28"/>
          <w:szCs w:val="28"/>
        </w:rPr>
        <w:t>единовременно (непрерывно)</w:t>
      </w:r>
    </w:p>
    <w:p w:rsidR="00E96AF3" w:rsidRPr="00E96AF3" w:rsidRDefault="00E96AF3" w:rsidP="00E96AF3">
      <w:pPr>
        <w:rPr>
          <w:rFonts w:ascii="Times New Roman" w:eastAsia="Calibri" w:hAnsi="Times New Roman" w:cs="Times New Roman"/>
          <w:lang w:eastAsia="en-US"/>
        </w:rPr>
      </w:pPr>
    </w:p>
    <w:p w:rsidR="00E96AF3" w:rsidRDefault="00E96AF3" w:rsidP="00E96AF3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D339BD" w:rsidRDefault="00D339BD" w:rsidP="00943C5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39BD" w:rsidRDefault="00D339BD" w:rsidP="00E96AF3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69D6" w:rsidRDefault="005F69D6" w:rsidP="00E96AF3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6AF3" w:rsidRPr="00E96AF3" w:rsidRDefault="00943C55" w:rsidP="00E96AF3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 Камышлов, 2023</w:t>
      </w:r>
      <w:r w:rsidR="00E96AF3" w:rsidRPr="00E96A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</w:p>
    <w:p w:rsidR="00EA5B8D" w:rsidRPr="00EA5B8D" w:rsidRDefault="00EA5B8D" w:rsidP="00EA5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</w:t>
      </w:r>
      <w:r w:rsidRPr="00EA5B8D">
        <w:rPr>
          <w:rFonts w:ascii="Times New Roman" w:hAnsi="Times New Roman" w:cs="Times New Roman"/>
          <w:sz w:val="28"/>
          <w:szCs w:val="28"/>
        </w:rPr>
        <w:t xml:space="preserve"> программа является частью программы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EA5B8D">
        <w:rPr>
          <w:rFonts w:ascii="Times New Roman" w:hAnsi="Times New Roman" w:cs="Times New Roman"/>
          <w:sz w:val="28"/>
          <w:szCs w:val="28"/>
        </w:rPr>
        <w:t xml:space="preserve">и программы воспитательной работы техникума.  </w:t>
      </w:r>
    </w:p>
    <w:p w:rsidR="00F976AA" w:rsidRPr="00EA5B8D" w:rsidRDefault="00EA5B8D" w:rsidP="00EA5B8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B8D">
        <w:rPr>
          <w:rFonts w:ascii="Times New Roman" w:hAnsi="Times New Roman" w:cs="Times New Roman"/>
          <w:sz w:val="28"/>
          <w:szCs w:val="28"/>
        </w:rPr>
        <w:t xml:space="preserve">В современных условиях для усвоения других учебных дисциплин необходимо  укрепление здоровья, улучшение физической подготовленности; формирование волевых качеств личности и интереса к регулярным занятиям физической культурой; воспитание сознательного и активного отношения к здоровью и здоровому образу жизни как к ценностям; содействие гармоничному физическому развитию, всесторонней физической подготовленности и укреплению здоровью студентов; воспитание потребности и умения самостоятельно заниматься физическими упражнениями. Достижение высоких показателей в физической подготовке. Воспитание нравственных и волевых качеств обучающихся. Воспитание активности, сознательности и самодисциплины. Воспитание у студентов техникума трудолюбия, благородства и умения переживать неудачи и радости побед.  </w:t>
      </w:r>
    </w:p>
    <w:p w:rsidR="00F10040" w:rsidRDefault="00F10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040" w:rsidRDefault="00F10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BE5" w:rsidRDefault="00DB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BE5" w:rsidRPr="00F976AA" w:rsidRDefault="00DB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95F" w:rsidRPr="00F976AA" w:rsidRDefault="002C0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107E6" w:rsidRPr="007107E6" w:rsidRDefault="007107E6" w:rsidP="007107E6">
      <w:pPr>
        <w:widowControl w:val="0"/>
        <w:kinsoku w:val="0"/>
        <w:overflowPunct w:val="0"/>
        <w:autoSpaceDE w:val="0"/>
        <w:autoSpaceDN w:val="0"/>
        <w:adjustRightInd w:val="0"/>
        <w:ind w:right="107" w:hanging="11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07E6">
        <w:rPr>
          <w:rFonts w:ascii="Times New Roman" w:hAnsi="Times New Roman" w:cs="Times New Roman"/>
          <w:spacing w:val="-1"/>
          <w:sz w:val="28"/>
          <w:szCs w:val="28"/>
        </w:rPr>
        <w:t xml:space="preserve">Разработчик(и): </w:t>
      </w:r>
      <w:proofErr w:type="spellStart"/>
      <w:r w:rsidR="005F69D6">
        <w:rPr>
          <w:rFonts w:ascii="Times New Roman" w:hAnsi="Times New Roman" w:cs="Times New Roman"/>
          <w:sz w:val="28"/>
          <w:szCs w:val="28"/>
          <w:u w:val="single"/>
        </w:rPr>
        <w:t>Таусенев</w:t>
      </w:r>
      <w:proofErr w:type="spellEnd"/>
      <w:r w:rsidR="005F69D6">
        <w:rPr>
          <w:rFonts w:ascii="Times New Roman" w:hAnsi="Times New Roman" w:cs="Times New Roman"/>
          <w:sz w:val="28"/>
          <w:szCs w:val="28"/>
          <w:u w:val="single"/>
        </w:rPr>
        <w:t xml:space="preserve"> А.Д</w:t>
      </w:r>
      <w:r w:rsidR="00D339B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107E6">
        <w:rPr>
          <w:rFonts w:ascii="Times New Roman" w:hAnsi="Times New Roman" w:cs="Times New Roman"/>
          <w:sz w:val="28"/>
          <w:szCs w:val="28"/>
          <w:u w:val="single"/>
        </w:rPr>
        <w:t>, педагог ДОП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  <w:r w:rsidRPr="007107E6">
        <w:rPr>
          <w:rFonts w:ascii="Times New Roman" w:hAnsi="Times New Roman" w:cs="Times New Roman"/>
          <w:i/>
          <w:spacing w:val="-1"/>
          <w:sz w:val="28"/>
          <w:szCs w:val="28"/>
        </w:rPr>
        <w:t xml:space="preserve"> Ф.И.О., ученая степень, звание, должность</w:t>
      </w:r>
    </w:p>
    <w:p w:rsidR="007107E6" w:rsidRPr="007107E6" w:rsidRDefault="007107E6" w:rsidP="007107E6">
      <w:pPr>
        <w:widowControl w:val="0"/>
        <w:kinsoku w:val="0"/>
        <w:overflowPunct w:val="0"/>
        <w:autoSpaceDE w:val="0"/>
        <w:autoSpaceDN w:val="0"/>
        <w:adjustRightInd w:val="0"/>
        <w:ind w:left="112" w:right="107" w:hanging="11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</w:p>
    <w:p w:rsidR="007107E6" w:rsidRPr="007107E6" w:rsidRDefault="007107E6" w:rsidP="007107E6">
      <w:pPr>
        <w:pStyle w:val="ae"/>
        <w:rPr>
          <w:rFonts w:ascii="Times New Roman" w:hAnsi="Times New Roman" w:cs="Times New Roman"/>
          <w:sz w:val="28"/>
          <w:szCs w:val="28"/>
          <w:vertAlign w:val="superscript"/>
        </w:rPr>
      </w:pPr>
      <w:r w:rsidRPr="007107E6">
        <w:rPr>
          <w:rFonts w:ascii="Times New Roman" w:hAnsi="Times New Roman" w:cs="Times New Roman"/>
          <w:spacing w:val="-1"/>
          <w:sz w:val="28"/>
          <w:szCs w:val="28"/>
        </w:rPr>
        <w:t>Организация:</w:t>
      </w:r>
      <w:r w:rsidRPr="007107E6">
        <w:rPr>
          <w:rFonts w:ascii="Times New Roman" w:hAnsi="Times New Roman" w:cs="Times New Roman"/>
          <w:sz w:val="28"/>
          <w:szCs w:val="28"/>
        </w:rPr>
        <w:t xml:space="preserve"> ГАПОУ СО «</w:t>
      </w:r>
      <w:proofErr w:type="spellStart"/>
      <w:r w:rsidRPr="007107E6">
        <w:rPr>
          <w:rFonts w:ascii="Times New Roman" w:hAnsi="Times New Roman" w:cs="Times New Roman"/>
          <w:sz w:val="28"/>
          <w:szCs w:val="28"/>
        </w:rPr>
        <w:t>Камышловский</w:t>
      </w:r>
      <w:proofErr w:type="spellEnd"/>
      <w:r w:rsidRPr="007107E6">
        <w:rPr>
          <w:rFonts w:ascii="Times New Roman" w:hAnsi="Times New Roman" w:cs="Times New Roman"/>
          <w:sz w:val="28"/>
          <w:szCs w:val="28"/>
        </w:rPr>
        <w:t xml:space="preserve"> техникум промышленности и транспорта», юридический адрес: Свердловская область, г. Камышлов, ул. Энгельса,167.</w:t>
      </w:r>
    </w:p>
    <w:p w:rsidR="007107E6" w:rsidRPr="00E57549" w:rsidRDefault="007107E6" w:rsidP="00EA5B8D">
      <w:pPr>
        <w:pStyle w:val="ae"/>
        <w:rPr>
          <w:rFonts w:ascii="Times New Roman" w:hAnsi="Times New Roman" w:cs="Times New Roman"/>
          <w:sz w:val="28"/>
          <w:szCs w:val="28"/>
        </w:rPr>
      </w:pPr>
      <w:r w:rsidRPr="007107E6">
        <w:rPr>
          <w:rFonts w:ascii="Times New Roman" w:hAnsi="Times New Roman" w:cs="Times New Roman"/>
          <w:sz w:val="28"/>
          <w:szCs w:val="28"/>
        </w:rPr>
        <w:t>тел</w:t>
      </w:r>
      <w:r w:rsidRPr="00E57549">
        <w:rPr>
          <w:rFonts w:ascii="Times New Roman" w:hAnsi="Times New Roman" w:cs="Times New Roman"/>
          <w:sz w:val="28"/>
          <w:szCs w:val="28"/>
        </w:rPr>
        <w:t xml:space="preserve">. 8(34375) 2-45-32, </w:t>
      </w:r>
      <w:r w:rsidRPr="007107E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57549">
        <w:rPr>
          <w:rFonts w:ascii="Times New Roman" w:hAnsi="Times New Roman" w:cs="Times New Roman"/>
          <w:sz w:val="28"/>
          <w:szCs w:val="28"/>
        </w:rPr>
        <w:t>-</w:t>
      </w:r>
      <w:r w:rsidRPr="007107E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57549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EA5B8D" w:rsidRPr="00B1406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l</w:t>
        </w:r>
        <w:r w:rsidR="00EA5B8D" w:rsidRPr="00E57549">
          <w:rPr>
            <w:rStyle w:val="ad"/>
            <w:rFonts w:ascii="Times New Roman" w:hAnsi="Times New Roman" w:cs="Times New Roman"/>
            <w:sz w:val="28"/>
            <w:szCs w:val="28"/>
          </w:rPr>
          <w:t>-16</w:t>
        </w:r>
        <w:r w:rsidR="00EA5B8D" w:rsidRPr="00B1406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am</w:t>
        </w:r>
        <w:r w:rsidR="00EA5B8D" w:rsidRPr="00E57549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EA5B8D" w:rsidRPr="00B1406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EA5B8D" w:rsidRPr="00E57549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="00EA5B8D" w:rsidRPr="00B1406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A5B8D" w:rsidRPr="00E5754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A5B8D" w:rsidRPr="00B1406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57549">
        <w:rPr>
          <w:rFonts w:ascii="Times New Roman" w:hAnsi="Times New Roman" w:cs="Times New Roman"/>
          <w:sz w:val="28"/>
          <w:szCs w:val="28"/>
        </w:rPr>
        <w:t>.</w:t>
      </w:r>
    </w:p>
    <w:p w:rsidR="00EA5B8D" w:rsidRPr="00E57549" w:rsidRDefault="00EA5B8D" w:rsidP="00EA5B8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A5B8D" w:rsidRPr="00E57549" w:rsidRDefault="00EA5B8D" w:rsidP="00EA5B8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107E6" w:rsidRPr="00AA475C" w:rsidRDefault="00AA672D" w:rsidP="00AA475C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 w:type="page"/>
      </w:r>
      <w:r w:rsidR="007107E6" w:rsidRPr="00EA5B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главление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8999"/>
        <w:gridCol w:w="805"/>
      </w:tblGrid>
      <w:tr w:rsidR="007107E6" w:rsidRPr="007107E6" w:rsidTr="00AA475C">
        <w:tc>
          <w:tcPr>
            <w:tcW w:w="8999" w:type="dxa"/>
            <w:shd w:val="clear" w:color="auto" w:fill="auto"/>
          </w:tcPr>
          <w:p w:rsidR="007107E6" w:rsidRPr="007107E6" w:rsidRDefault="007107E6" w:rsidP="007107E6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07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ая характеристика программы</w:t>
            </w:r>
          </w:p>
        </w:tc>
        <w:tc>
          <w:tcPr>
            <w:tcW w:w="805" w:type="dxa"/>
            <w:shd w:val="clear" w:color="auto" w:fill="auto"/>
          </w:tcPr>
          <w:p w:rsidR="007107E6" w:rsidRPr="007107E6" w:rsidRDefault="00F40561" w:rsidP="00AA475C">
            <w:pPr>
              <w:pStyle w:val="ae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7107E6" w:rsidRPr="007107E6" w:rsidTr="00AA475C">
        <w:tc>
          <w:tcPr>
            <w:tcW w:w="8999" w:type="dxa"/>
            <w:shd w:val="clear" w:color="auto" w:fill="auto"/>
          </w:tcPr>
          <w:p w:rsidR="007107E6" w:rsidRPr="007107E6" w:rsidRDefault="007107E6" w:rsidP="007107E6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07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ь реализации программы </w:t>
            </w:r>
          </w:p>
        </w:tc>
        <w:tc>
          <w:tcPr>
            <w:tcW w:w="805" w:type="dxa"/>
            <w:shd w:val="clear" w:color="auto" w:fill="auto"/>
          </w:tcPr>
          <w:p w:rsidR="007107E6" w:rsidRPr="007107E6" w:rsidRDefault="00F40561" w:rsidP="00AA475C">
            <w:pPr>
              <w:pStyle w:val="ae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7107E6" w:rsidRPr="007107E6" w:rsidTr="00AA475C">
        <w:tc>
          <w:tcPr>
            <w:tcW w:w="8999" w:type="dxa"/>
            <w:shd w:val="clear" w:color="auto" w:fill="auto"/>
          </w:tcPr>
          <w:p w:rsidR="007107E6" w:rsidRPr="007107E6" w:rsidRDefault="007107E6" w:rsidP="007107E6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07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ируемые результаты освоения программы</w:t>
            </w:r>
          </w:p>
        </w:tc>
        <w:tc>
          <w:tcPr>
            <w:tcW w:w="805" w:type="dxa"/>
            <w:shd w:val="clear" w:color="auto" w:fill="auto"/>
          </w:tcPr>
          <w:p w:rsidR="007107E6" w:rsidRPr="007107E6" w:rsidRDefault="00F40561" w:rsidP="00AA475C">
            <w:pPr>
              <w:pStyle w:val="ae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7107E6" w:rsidRPr="007107E6" w:rsidTr="00AA475C">
        <w:tc>
          <w:tcPr>
            <w:tcW w:w="8999" w:type="dxa"/>
            <w:shd w:val="clear" w:color="auto" w:fill="auto"/>
          </w:tcPr>
          <w:p w:rsidR="007107E6" w:rsidRPr="007107E6" w:rsidRDefault="007107E6" w:rsidP="007107E6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07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бования к слушателям</w:t>
            </w:r>
          </w:p>
        </w:tc>
        <w:tc>
          <w:tcPr>
            <w:tcW w:w="805" w:type="dxa"/>
            <w:shd w:val="clear" w:color="auto" w:fill="auto"/>
          </w:tcPr>
          <w:p w:rsidR="007107E6" w:rsidRPr="007107E6" w:rsidRDefault="00F40561" w:rsidP="00AA475C">
            <w:pPr>
              <w:pStyle w:val="ae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7107E6" w:rsidRPr="007107E6" w:rsidTr="00AA475C">
        <w:tc>
          <w:tcPr>
            <w:tcW w:w="8999" w:type="dxa"/>
            <w:shd w:val="clear" w:color="auto" w:fill="auto"/>
          </w:tcPr>
          <w:p w:rsidR="007107E6" w:rsidRPr="007107E6" w:rsidRDefault="007107E6" w:rsidP="007107E6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07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а документа – по результатам освоения программы выдается</w:t>
            </w:r>
          </w:p>
        </w:tc>
        <w:tc>
          <w:tcPr>
            <w:tcW w:w="805" w:type="dxa"/>
            <w:shd w:val="clear" w:color="auto" w:fill="auto"/>
          </w:tcPr>
          <w:p w:rsidR="007107E6" w:rsidRPr="007107E6" w:rsidRDefault="00F40561" w:rsidP="00AA475C">
            <w:pPr>
              <w:pStyle w:val="ae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7107E6" w:rsidRPr="007107E6" w:rsidTr="00AA475C">
        <w:tc>
          <w:tcPr>
            <w:tcW w:w="8999" w:type="dxa"/>
            <w:shd w:val="clear" w:color="auto" w:fill="auto"/>
          </w:tcPr>
          <w:p w:rsidR="007107E6" w:rsidRPr="007107E6" w:rsidRDefault="007107E6" w:rsidP="007107E6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07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Учебный план</w:t>
            </w:r>
          </w:p>
        </w:tc>
        <w:tc>
          <w:tcPr>
            <w:tcW w:w="805" w:type="dxa"/>
            <w:shd w:val="clear" w:color="auto" w:fill="auto"/>
          </w:tcPr>
          <w:p w:rsidR="007107E6" w:rsidRPr="007107E6" w:rsidRDefault="00F40561" w:rsidP="00AA475C">
            <w:pPr>
              <w:pStyle w:val="ae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7107E6" w:rsidRPr="007107E6" w:rsidTr="00AA475C">
        <w:tc>
          <w:tcPr>
            <w:tcW w:w="8999" w:type="dxa"/>
            <w:shd w:val="clear" w:color="auto" w:fill="auto"/>
          </w:tcPr>
          <w:p w:rsidR="007107E6" w:rsidRPr="007107E6" w:rsidRDefault="007107E6" w:rsidP="007107E6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07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Календарный учебный график</w:t>
            </w:r>
          </w:p>
        </w:tc>
        <w:tc>
          <w:tcPr>
            <w:tcW w:w="805" w:type="dxa"/>
            <w:shd w:val="clear" w:color="auto" w:fill="auto"/>
          </w:tcPr>
          <w:p w:rsidR="007107E6" w:rsidRPr="007107E6" w:rsidRDefault="00F40561" w:rsidP="00AA475C">
            <w:pPr>
              <w:pStyle w:val="ae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7107E6" w:rsidRPr="007107E6" w:rsidTr="00AA475C">
        <w:tc>
          <w:tcPr>
            <w:tcW w:w="8999" w:type="dxa"/>
            <w:shd w:val="clear" w:color="auto" w:fill="auto"/>
          </w:tcPr>
          <w:p w:rsidR="007107E6" w:rsidRPr="007107E6" w:rsidRDefault="007107E6" w:rsidP="007107E6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07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Программа учебного модуля</w:t>
            </w:r>
          </w:p>
        </w:tc>
        <w:tc>
          <w:tcPr>
            <w:tcW w:w="805" w:type="dxa"/>
            <w:shd w:val="clear" w:color="auto" w:fill="auto"/>
          </w:tcPr>
          <w:p w:rsidR="007107E6" w:rsidRPr="007107E6" w:rsidRDefault="00F40561" w:rsidP="00AA475C">
            <w:pPr>
              <w:pStyle w:val="ae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7107E6" w:rsidRPr="007107E6" w:rsidTr="00AA475C">
        <w:tc>
          <w:tcPr>
            <w:tcW w:w="8999" w:type="dxa"/>
            <w:shd w:val="clear" w:color="auto" w:fill="auto"/>
          </w:tcPr>
          <w:p w:rsidR="007107E6" w:rsidRPr="007107E6" w:rsidRDefault="007107E6" w:rsidP="007107E6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07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Организационно – педагогические условия</w:t>
            </w:r>
          </w:p>
        </w:tc>
        <w:tc>
          <w:tcPr>
            <w:tcW w:w="805" w:type="dxa"/>
            <w:shd w:val="clear" w:color="auto" w:fill="auto"/>
          </w:tcPr>
          <w:p w:rsidR="007107E6" w:rsidRPr="007107E6" w:rsidRDefault="00F40561" w:rsidP="00AA475C">
            <w:pPr>
              <w:pStyle w:val="ae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7107E6" w:rsidRPr="007107E6" w:rsidTr="00AA475C">
        <w:tc>
          <w:tcPr>
            <w:tcW w:w="8999" w:type="dxa"/>
            <w:shd w:val="clear" w:color="auto" w:fill="auto"/>
          </w:tcPr>
          <w:p w:rsidR="007107E6" w:rsidRPr="007107E6" w:rsidRDefault="007107E6" w:rsidP="007107E6">
            <w:pPr>
              <w:pStyle w:val="ae"/>
              <w:spacing w:line="360" w:lineRule="auto"/>
              <w:ind w:firstLine="48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07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1. Материально – техническое обеспечение</w:t>
            </w:r>
          </w:p>
        </w:tc>
        <w:tc>
          <w:tcPr>
            <w:tcW w:w="805" w:type="dxa"/>
            <w:shd w:val="clear" w:color="auto" w:fill="auto"/>
          </w:tcPr>
          <w:p w:rsidR="007107E6" w:rsidRPr="007107E6" w:rsidRDefault="00F40561" w:rsidP="00AA475C">
            <w:pPr>
              <w:pStyle w:val="ae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7107E6" w:rsidRPr="007107E6" w:rsidTr="00AA475C">
        <w:tc>
          <w:tcPr>
            <w:tcW w:w="8999" w:type="dxa"/>
            <w:shd w:val="clear" w:color="auto" w:fill="auto"/>
          </w:tcPr>
          <w:p w:rsidR="007107E6" w:rsidRPr="007107E6" w:rsidRDefault="007107E6" w:rsidP="007107E6">
            <w:pPr>
              <w:pStyle w:val="ae"/>
              <w:spacing w:line="360" w:lineRule="auto"/>
              <w:ind w:left="62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07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2. Кадровое обеспечение</w:t>
            </w:r>
          </w:p>
        </w:tc>
        <w:tc>
          <w:tcPr>
            <w:tcW w:w="805" w:type="dxa"/>
            <w:shd w:val="clear" w:color="auto" w:fill="auto"/>
          </w:tcPr>
          <w:p w:rsidR="007107E6" w:rsidRPr="007107E6" w:rsidRDefault="00F40561" w:rsidP="00AA475C">
            <w:pPr>
              <w:pStyle w:val="ae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7107E6" w:rsidRPr="007107E6" w:rsidTr="00AA475C">
        <w:tc>
          <w:tcPr>
            <w:tcW w:w="8999" w:type="dxa"/>
            <w:shd w:val="clear" w:color="auto" w:fill="auto"/>
          </w:tcPr>
          <w:p w:rsidR="007107E6" w:rsidRPr="007107E6" w:rsidRDefault="007107E6" w:rsidP="007107E6">
            <w:pPr>
              <w:pStyle w:val="ae"/>
              <w:spacing w:line="360" w:lineRule="auto"/>
              <w:ind w:left="48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07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3. Организация образовательного процесса</w:t>
            </w:r>
          </w:p>
        </w:tc>
        <w:tc>
          <w:tcPr>
            <w:tcW w:w="805" w:type="dxa"/>
            <w:shd w:val="clear" w:color="auto" w:fill="auto"/>
          </w:tcPr>
          <w:p w:rsidR="007107E6" w:rsidRPr="007107E6" w:rsidRDefault="00F40561" w:rsidP="00AA475C">
            <w:pPr>
              <w:pStyle w:val="ae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7107E6" w:rsidRPr="007107E6" w:rsidTr="00AA475C">
        <w:tc>
          <w:tcPr>
            <w:tcW w:w="8999" w:type="dxa"/>
            <w:shd w:val="clear" w:color="auto" w:fill="auto"/>
          </w:tcPr>
          <w:p w:rsidR="007107E6" w:rsidRPr="007107E6" w:rsidRDefault="007107E6" w:rsidP="007107E6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07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4. Информационное обеспечение обучения</w:t>
            </w:r>
          </w:p>
        </w:tc>
        <w:tc>
          <w:tcPr>
            <w:tcW w:w="805" w:type="dxa"/>
            <w:shd w:val="clear" w:color="auto" w:fill="auto"/>
          </w:tcPr>
          <w:p w:rsidR="007107E6" w:rsidRPr="007107E6" w:rsidRDefault="00F40561" w:rsidP="00AA475C">
            <w:pPr>
              <w:pStyle w:val="ae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</w:tr>
      <w:tr w:rsidR="007107E6" w:rsidRPr="007107E6" w:rsidTr="00AA475C">
        <w:tc>
          <w:tcPr>
            <w:tcW w:w="8999" w:type="dxa"/>
            <w:shd w:val="clear" w:color="auto" w:fill="auto"/>
          </w:tcPr>
          <w:p w:rsidR="007107E6" w:rsidRPr="007107E6" w:rsidRDefault="007107E6" w:rsidP="007107E6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07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 Контроль и оценка результатов освоения программы</w:t>
            </w:r>
          </w:p>
        </w:tc>
        <w:tc>
          <w:tcPr>
            <w:tcW w:w="805" w:type="dxa"/>
            <w:shd w:val="clear" w:color="auto" w:fill="auto"/>
          </w:tcPr>
          <w:p w:rsidR="007107E6" w:rsidRPr="007107E6" w:rsidRDefault="00F40561" w:rsidP="007107E6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</w:tr>
    </w:tbl>
    <w:p w:rsidR="00EA5B8D" w:rsidRDefault="00710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sz w:val="28"/>
          <w:szCs w:val="28"/>
          <w:shd w:val="clear" w:color="auto" w:fill="FFFFFF"/>
        </w:rPr>
        <w:br w:type="page"/>
      </w:r>
    </w:p>
    <w:p w:rsidR="00EA5B8D" w:rsidRPr="00EA5B8D" w:rsidRDefault="00EA5B8D" w:rsidP="00DB0BE5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1" w:name="_Toc39327464"/>
      <w:r w:rsidRPr="00C86956">
        <w:rPr>
          <w:b/>
          <w:bCs/>
          <w:sz w:val="28"/>
          <w:szCs w:val="28"/>
        </w:rPr>
        <w:lastRenderedPageBreak/>
        <w:t>1</w:t>
      </w:r>
      <w:r w:rsidRPr="00EA5B8D">
        <w:rPr>
          <w:rFonts w:ascii="Times New Roman" w:hAnsi="Times New Roman" w:cs="Times New Roman"/>
          <w:b/>
          <w:bCs/>
          <w:sz w:val="28"/>
          <w:szCs w:val="28"/>
        </w:rPr>
        <w:t>. Общая характеристика программы</w:t>
      </w:r>
      <w:bookmarkEnd w:id="1"/>
    </w:p>
    <w:p w:rsidR="00EA5B8D" w:rsidRPr="00EA5B8D" w:rsidRDefault="00EA5B8D" w:rsidP="00EA5B8D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9327465"/>
      <w:r w:rsidRPr="00EA5B8D">
        <w:rPr>
          <w:rFonts w:ascii="Times New Roman" w:hAnsi="Times New Roman" w:cs="Times New Roman"/>
          <w:b/>
          <w:bCs/>
          <w:sz w:val="28"/>
          <w:szCs w:val="28"/>
        </w:rPr>
        <w:t>1.1. Цель реализации программы</w:t>
      </w:r>
      <w:bookmarkEnd w:id="2"/>
    </w:p>
    <w:p w:rsidR="00574A92" w:rsidRPr="00574A92" w:rsidRDefault="00574A92" w:rsidP="00574A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92">
        <w:rPr>
          <w:rFonts w:ascii="Times New Roman" w:hAnsi="Times New Roman" w:cs="Times New Roman"/>
          <w:sz w:val="28"/>
          <w:szCs w:val="28"/>
        </w:rPr>
        <w:t>Целью реализации программы может быть:</w:t>
      </w:r>
    </w:p>
    <w:p w:rsidR="00574A92" w:rsidRPr="00574A92" w:rsidRDefault="00844B68" w:rsidP="00844B6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4A92" w:rsidRPr="00574A92">
        <w:rPr>
          <w:rFonts w:ascii="Times New Roman" w:hAnsi="Times New Roman" w:cs="Times New Roman"/>
          <w:sz w:val="28"/>
          <w:szCs w:val="28"/>
        </w:rPr>
        <w:t>удовлетворение индивидуальных потребностей обучающихся</w:t>
      </w:r>
      <w:r w:rsidR="00D339BD">
        <w:rPr>
          <w:rFonts w:ascii="Times New Roman" w:hAnsi="Times New Roman" w:cs="Times New Roman"/>
          <w:sz w:val="28"/>
          <w:szCs w:val="28"/>
        </w:rPr>
        <w:t>,</w:t>
      </w:r>
      <w:r w:rsidR="00574A92" w:rsidRPr="00574A92">
        <w:rPr>
          <w:rFonts w:ascii="Times New Roman" w:hAnsi="Times New Roman" w:cs="Times New Roman"/>
          <w:sz w:val="28"/>
          <w:szCs w:val="28"/>
        </w:rPr>
        <w:t xml:space="preserve"> в занятиях физической культурой и спортом;</w:t>
      </w:r>
    </w:p>
    <w:p w:rsidR="00574A92" w:rsidRPr="00574A92" w:rsidRDefault="00844B68" w:rsidP="00844B6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4A92" w:rsidRPr="00574A92"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, укрепление здоровья обучающихся;</w:t>
      </w:r>
    </w:p>
    <w:p w:rsidR="00574A92" w:rsidRPr="00574A92" w:rsidRDefault="00844B68" w:rsidP="00844B6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4A92" w:rsidRPr="00574A92">
        <w:rPr>
          <w:rFonts w:ascii="Times New Roman" w:hAnsi="Times New Roman" w:cs="Times New Roman"/>
          <w:sz w:val="28"/>
          <w:szCs w:val="28"/>
        </w:rPr>
        <w:t>создание и обеспечение необходимых условий для личностного развития, укрепление здоровья;</w:t>
      </w:r>
    </w:p>
    <w:p w:rsidR="00574A92" w:rsidRPr="00574A92" w:rsidRDefault="00844B68" w:rsidP="00844B6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4A92" w:rsidRPr="00574A92">
        <w:rPr>
          <w:rFonts w:ascii="Times New Roman" w:hAnsi="Times New Roman" w:cs="Times New Roman"/>
          <w:sz w:val="28"/>
          <w:szCs w:val="28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A92" w:rsidRPr="00574A92" w:rsidRDefault="00574A92" w:rsidP="002C5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A92">
        <w:rPr>
          <w:rFonts w:ascii="Times New Roman" w:hAnsi="Times New Roman" w:cs="Times New Roman"/>
          <w:sz w:val="28"/>
          <w:szCs w:val="28"/>
        </w:rPr>
        <w:t>Основной целью общеразвивающей программы «</w:t>
      </w:r>
      <w:r w:rsidR="00E57549">
        <w:rPr>
          <w:rFonts w:ascii="Times New Roman" w:hAnsi="Times New Roman" w:cs="Times New Roman"/>
          <w:sz w:val="28"/>
          <w:szCs w:val="28"/>
        </w:rPr>
        <w:t xml:space="preserve">Общая физическая </w:t>
      </w:r>
      <w:r w:rsidR="00E57549" w:rsidRPr="00E57549">
        <w:rPr>
          <w:rFonts w:ascii="Times New Roman" w:hAnsi="Times New Roman" w:cs="Times New Roman"/>
          <w:sz w:val="28"/>
          <w:szCs w:val="28"/>
        </w:rPr>
        <w:t>подготовка</w:t>
      </w:r>
      <w:r w:rsidRPr="00574A92">
        <w:rPr>
          <w:rFonts w:ascii="Times New Roman" w:hAnsi="Times New Roman" w:cs="Times New Roman"/>
          <w:sz w:val="28"/>
          <w:szCs w:val="28"/>
        </w:rPr>
        <w:t xml:space="preserve">» является формирование у обучающихся культуры здорового образа жизни и укрепление здоровья. </w:t>
      </w:r>
    </w:p>
    <w:p w:rsidR="00574A92" w:rsidRPr="00574A92" w:rsidRDefault="00574A92" w:rsidP="002C57E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A92">
        <w:rPr>
          <w:rFonts w:ascii="Times New Roman" w:hAnsi="Times New Roman" w:cs="Times New Roman"/>
          <w:sz w:val="28"/>
          <w:szCs w:val="28"/>
        </w:rPr>
        <w:t>Задачи:</w:t>
      </w:r>
    </w:p>
    <w:p w:rsidR="00574A92" w:rsidRPr="00574A92" w:rsidRDefault="00574A92" w:rsidP="00574A92">
      <w:pPr>
        <w:tabs>
          <w:tab w:val="left" w:pos="297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574A92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Оздоровительные:</w:t>
      </w:r>
    </w:p>
    <w:p w:rsidR="00574A92" w:rsidRPr="00574A92" w:rsidRDefault="00844B68" w:rsidP="00844B6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74A92"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>выработка устойчивости организма к неблагоприятным условиям среды;</w:t>
      </w:r>
    </w:p>
    <w:p w:rsidR="00574A92" w:rsidRPr="00574A92" w:rsidRDefault="00844B68" w:rsidP="00844B6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74A92"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>способствовать укреплению здоровья;</w:t>
      </w:r>
    </w:p>
    <w:p w:rsidR="00574A92" w:rsidRPr="00574A92" w:rsidRDefault="00844B68" w:rsidP="00844B6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74A92"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>содействие гармоничному физическому развитию;</w:t>
      </w:r>
    </w:p>
    <w:p w:rsidR="00574A92" w:rsidRPr="00574A92" w:rsidRDefault="00844B68" w:rsidP="00844B6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74A92"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двигательных способностей;</w:t>
      </w:r>
    </w:p>
    <w:p w:rsidR="00574A92" w:rsidRPr="00574A92" w:rsidRDefault="00844B68" w:rsidP="00844B6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74A92"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>всестороннее воспитание двигательных качеств;</w:t>
      </w:r>
    </w:p>
    <w:p w:rsidR="00574A92" w:rsidRPr="00574A92" w:rsidRDefault="00844B68" w:rsidP="00844B6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74A92"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надежной базы физического совершенствования и подготовленности для любых форм двигательных проявлений в различных областях труда и спорта и т.д.</w:t>
      </w:r>
    </w:p>
    <w:p w:rsidR="00574A92" w:rsidRPr="00574A92" w:rsidRDefault="00844B68" w:rsidP="00844B6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74A92"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репление сердечно-сосудистой и дыхательной системы. </w:t>
      </w:r>
    </w:p>
    <w:p w:rsidR="00574A92" w:rsidRPr="00574A92" w:rsidRDefault="00574A92" w:rsidP="00574A92">
      <w:pPr>
        <w:tabs>
          <w:tab w:val="left" w:pos="297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574A92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Образовательные: </w:t>
      </w:r>
    </w:p>
    <w:p w:rsidR="00574A92" w:rsidRPr="00574A92" w:rsidRDefault="00844B68" w:rsidP="00844B6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74A92"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>обучить жизненно важным двигательным умениям и навыкам;</w:t>
      </w:r>
    </w:p>
    <w:p w:rsidR="00574A92" w:rsidRPr="00574A92" w:rsidRDefault="00844B68" w:rsidP="00844B6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574A92"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ь </w:t>
      </w:r>
      <w:r w:rsidR="00574A92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е физические качества</w:t>
      </w:r>
      <w:r w:rsidR="00574A92"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илу, выносливость, гибкость, координацию движения, быстроту реакции);</w:t>
      </w:r>
    </w:p>
    <w:p w:rsidR="00574A92" w:rsidRPr="00574A92" w:rsidRDefault="00844B68" w:rsidP="00844B6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74A92"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>обучить правильному выполнению упражнений.</w:t>
      </w:r>
    </w:p>
    <w:p w:rsidR="00574A92" w:rsidRPr="00574A92" w:rsidRDefault="00574A92" w:rsidP="00574A92">
      <w:pPr>
        <w:tabs>
          <w:tab w:val="left" w:pos="297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574A92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Воспитательные: </w:t>
      </w:r>
    </w:p>
    <w:p w:rsidR="00574A92" w:rsidRPr="00574A92" w:rsidRDefault="00844B68" w:rsidP="00844B6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74A92"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>любовь к спорту и здоровому образу жизни;</w:t>
      </w:r>
    </w:p>
    <w:p w:rsidR="00574A92" w:rsidRPr="00574A92" w:rsidRDefault="00844B68" w:rsidP="00844B6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74A92"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>чувство коллективизма, взаимовыручку;</w:t>
      </w:r>
    </w:p>
    <w:p w:rsidR="00574A92" w:rsidRPr="00574A92" w:rsidRDefault="00844B68" w:rsidP="00844B6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74A92"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>чувство ответственности за себя, а также волю, смелость, активность;</w:t>
      </w:r>
    </w:p>
    <w:p w:rsidR="00574A92" w:rsidRPr="00574A92" w:rsidRDefault="00844B68" w:rsidP="00844B6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74A92"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ю нравственных и волевых качеств;</w:t>
      </w:r>
    </w:p>
    <w:p w:rsidR="00574A92" w:rsidRPr="00574A92" w:rsidRDefault="00844B68" w:rsidP="00844B6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74A92"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>привлечение студентов к спорту и отказу от вредных привычек.</w:t>
      </w:r>
    </w:p>
    <w:p w:rsidR="00574A92" w:rsidRPr="00844B68" w:rsidRDefault="00574A92" w:rsidP="00574A92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B68">
        <w:rPr>
          <w:rFonts w:ascii="Times New Roman" w:hAnsi="Times New Roman" w:cs="Times New Roman"/>
          <w:sz w:val="28"/>
          <w:szCs w:val="28"/>
        </w:rPr>
        <w:t>Основной результат, которого должны достигнуть обучающиеся после посещения занятий – формирование осознанного отношения к собственному здоровью.</w:t>
      </w:r>
    </w:p>
    <w:p w:rsidR="00574A92" w:rsidRPr="00574A92" w:rsidRDefault="00574A92" w:rsidP="00574A92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9327466"/>
      <w:r w:rsidRPr="00574A92">
        <w:rPr>
          <w:rFonts w:ascii="Times New Roman" w:hAnsi="Times New Roman" w:cs="Times New Roman"/>
          <w:b/>
          <w:bCs/>
          <w:sz w:val="28"/>
          <w:szCs w:val="28"/>
        </w:rPr>
        <w:t>1.2. Планируемые результаты освоения программы</w:t>
      </w:r>
      <w:bookmarkEnd w:id="3"/>
    </w:p>
    <w:p w:rsidR="00574A92" w:rsidRPr="00574A92" w:rsidRDefault="00574A92" w:rsidP="00574A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A92">
        <w:rPr>
          <w:rFonts w:ascii="Times New Roman" w:hAnsi="Times New Roman" w:cs="Times New Roman"/>
          <w:bCs/>
          <w:sz w:val="28"/>
          <w:szCs w:val="28"/>
        </w:rPr>
        <w:t xml:space="preserve">Планируемые результаты обучения: </w:t>
      </w:r>
    </w:p>
    <w:p w:rsidR="00574A92" w:rsidRPr="00574A92" w:rsidRDefault="00574A92" w:rsidP="00574A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A92">
        <w:rPr>
          <w:rFonts w:ascii="Times New Roman" w:hAnsi="Times New Roman" w:cs="Times New Roman"/>
          <w:bCs/>
          <w:sz w:val="28"/>
          <w:szCs w:val="28"/>
        </w:rPr>
        <w:t>В результате освоения дополнительной общеразвивающей программы слушатель должен приобрести знания и сформировать умен</w:t>
      </w:r>
      <w:r w:rsidR="00844B68">
        <w:rPr>
          <w:rFonts w:ascii="Times New Roman" w:hAnsi="Times New Roman" w:cs="Times New Roman"/>
          <w:bCs/>
          <w:sz w:val="28"/>
          <w:szCs w:val="28"/>
        </w:rPr>
        <w:t>ия, навыки, личностные качества.</w:t>
      </w:r>
      <w:r w:rsidRPr="00574A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4A92" w:rsidRPr="00844B68" w:rsidRDefault="00844B68" w:rsidP="00574A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B68">
        <w:rPr>
          <w:rFonts w:ascii="Times New Roman" w:hAnsi="Times New Roman" w:cs="Times New Roman"/>
          <w:bCs/>
          <w:sz w:val="28"/>
          <w:szCs w:val="28"/>
        </w:rPr>
        <w:t>С</w:t>
      </w:r>
      <w:r w:rsidR="00574A92" w:rsidRPr="00844B68">
        <w:rPr>
          <w:rFonts w:ascii="Times New Roman" w:hAnsi="Times New Roman" w:cs="Times New Roman"/>
          <w:bCs/>
          <w:sz w:val="28"/>
          <w:szCs w:val="28"/>
        </w:rPr>
        <w:t xml:space="preserve">лушатель должен знать: </w:t>
      </w:r>
    </w:p>
    <w:p w:rsidR="00574A92" w:rsidRPr="00574A92" w:rsidRDefault="00574A92" w:rsidP="00574A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>- правила поведения</w:t>
      </w:r>
      <w:r w:rsidR="00844B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портивном зале, раздевалках;</w:t>
      </w:r>
    </w:p>
    <w:p w:rsidR="00574A92" w:rsidRPr="00574A92" w:rsidRDefault="00574A92" w:rsidP="00574A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гигиенические требования к одежде</w:t>
      </w:r>
      <w:r w:rsidR="00844B6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74A92" w:rsidRPr="00574A92" w:rsidRDefault="00574A92" w:rsidP="00574A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>- значение дыхания для жизнедеятельности орга</w:t>
      </w:r>
      <w:r w:rsidR="00844B68">
        <w:rPr>
          <w:rFonts w:ascii="Times New Roman" w:eastAsia="Calibri" w:hAnsi="Times New Roman" w:cs="Times New Roman"/>
          <w:sz w:val="28"/>
          <w:szCs w:val="28"/>
          <w:lang w:eastAsia="en-US"/>
        </w:rPr>
        <w:t>низма, жизненная ёмкость лёгких;</w:t>
      </w:r>
      <w:r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74A92" w:rsidRPr="00574A92" w:rsidRDefault="00574A92" w:rsidP="00574A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>- история 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звития спорта</w:t>
      </w:r>
      <w:r w:rsidR="00844B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оссии;</w:t>
      </w:r>
      <w:r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74A92" w:rsidRPr="00574A92" w:rsidRDefault="00844B68" w:rsidP="00844B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заболевания у спортсменов (п</w:t>
      </w:r>
      <w:r w:rsidR="00574A92"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>ричины и профилакти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  <w:r w:rsidR="00574A92"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44B68" w:rsidRDefault="00574A92" w:rsidP="00574A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технику безопасности </w:t>
      </w:r>
      <w:r w:rsidR="00844B68">
        <w:rPr>
          <w:rFonts w:ascii="Times New Roman" w:eastAsia="Calibri" w:hAnsi="Times New Roman" w:cs="Times New Roman"/>
          <w:sz w:val="28"/>
          <w:szCs w:val="28"/>
          <w:lang w:eastAsia="en-US"/>
        </w:rPr>
        <w:t>при занятиях спортивными играми;</w:t>
      </w:r>
      <w:r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44B68" w:rsidRDefault="00574A92" w:rsidP="00574A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>- лучших игроков го</w:t>
      </w:r>
      <w:r w:rsidR="00844B68">
        <w:rPr>
          <w:rFonts w:ascii="Times New Roman" w:eastAsia="Calibri" w:hAnsi="Times New Roman" w:cs="Times New Roman"/>
          <w:sz w:val="28"/>
          <w:szCs w:val="28"/>
          <w:lang w:eastAsia="en-US"/>
        </w:rPr>
        <w:t>рода и России;</w:t>
      </w:r>
      <w:r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74A92" w:rsidRPr="00574A92" w:rsidRDefault="00574A92" w:rsidP="00574A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стейшие правила игры. </w:t>
      </w:r>
    </w:p>
    <w:p w:rsidR="00574A92" w:rsidRPr="00844B68" w:rsidRDefault="00844B68" w:rsidP="00574A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B68">
        <w:rPr>
          <w:rFonts w:ascii="Times New Roman" w:hAnsi="Times New Roman" w:cs="Times New Roman"/>
          <w:bCs/>
          <w:sz w:val="28"/>
          <w:szCs w:val="28"/>
        </w:rPr>
        <w:t>С</w:t>
      </w:r>
      <w:r w:rsidR="00574A92" w:rsidRPr="00844B68">
        <w:rPr>
          <w:rFonts w:ascii="Times New Roman" w:hAnsi="Times New Roman" w:cs="Times New Roman"/>
          <w:bCs/>
          <w:sz w:val="28"/>
          <w:szCs w:val="28"/>
        </w:rPr>
        <w:t>лушатель должен уметь:</w:t>
      </w:r>
    </w:p>
    <w:p w:rsidR="00574A92" w:rsidRPr="00574A92" w:rsidRDefault="00574A92" w:rsidP="00574A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>- владеть основными приемами техники и тактики игры;</w:t>
      </w:r>
    </w:p>
    <w:p w:rsidR="00574A92" w:rsidRPr="00574A92" w:rsidRDefault="00574A92" w:rsidP="00574A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574A92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 xml:space="preserve">использовать приобретенные знания, умения и навыки в практической </w:t>
      </w:r>
      <w:r w:rsidRPr="00574A92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lastRenderedPageBreak/>
        <w:t>де</w:t>
      </w:r>
      <w:r w:rsidR="00844B68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ятельности и повседневной жизни;</w:t>
      </w:r>
      <w:r w:rsidRPr="00574A92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 xml:space="preserve"> </w:t>
      </w:r>
    </w:p>
    <w:p w:rsidR="00574A92" w:rsidRPr="00574A92" w:rsidRDefault="00574A92" w:rsidP="00574A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574A92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 xml:space="preserve">- проявлять умения и навыки, личностную индивидуальность при выполнении физических упражнений; </w:t>
      </w:r>
    </w:p>
    <w:p w:rsidR="00574A92" w:rsidRPr="00574A92" w:rsidRDefault="00574A92" w:rsidP="00574A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574A92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 xml:space="preserve">- иметь навыки самостоятельной работы; </w:t>
      </w:r>
    </w:p>
    <w:p w:rsidR="00574A92" w:rsidRPr="00574A92" w:rsidRDefault="00574A92" w:rsidP="00574A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574A92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- использовать различные источники информации для получения св</w:t>
      </w:r>
      <w:r w:rsidR="00844B68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едений об избранном виде спорта;</w:t>
      </w:r>
      <w:r w:rsidRPr="00574A92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 xml:space="preserve"> </w:t>
      </w:r>
    </w:p>
    <w:p w:rsidR="00574A92" w:rsidRPr="00574A92" w:rsidRDefault="00844B68" w:rsidP="00574A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- в</w:t>
      </w:r>
      <w:r w:rsidR="00574A92" w:rsidRPr="00574A92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ести здоровый образ жизни.</w:t>
      </w:r>
    </w:p>
    <w:p w:rsidR="00574A92" w:rsidRPr="00574A92" w:rsidRDefault="00574A92" w:rsidP="00574A92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39327467"/>
      <w:r w:rsidRPr="00574A92">
        <w:rPr>
          <w:rFonts w:ascii="Times New Roman" w:hAnsi="Times New Roman" w:cs="Times New Roman"/>
          <w:b/>
          <w:bCs/>
          <w:sz w:val="28"/>
          <w:szCs w:val="28"/>
        </w:rPr>
        <w:t>1.3. Требования к слушателям (категории слушателей)</w:t>
      </w:r>
      <w:bookmarkEnd w:id="4"/>
    </w:p>
    <w:p w:rsidR="00574A92" w:rsidRPr="00574A92" w:rsidRDefault="00574A92" w:rsidP="00574A92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9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4A92">
        <w:rPr>
          <w:rFonts w:ascii="Times New Roman" w:hAnsi="Times New Roman" w:cs="Times New Roman"/>
          <w:sz w:val="28"/>
          <w:szCs w:val="28"/>
          <w:lang w:eastAsia="en-US"/>
        </w:rPr>
        <w:t>К освоению программы допускаются лица</w:t>
      </w:r>
      <w:r w:rsidRPr="00574A92">
        <w:rPr>
          <w:rFonts w:ascii="Times New Roman" w:hAnsi="Times New Roman" w:cs="Times New Roman"/>
          <w:b/>
          <w:sz w:val="28"/>
          <w:szCs w:val="28"/>
          <w:vertAlign w:val="superscript"/>
          <w:lang w:eastAsia="en-US"/>
        </w:rPr>
        <w:t xml:space="preserve"> </w:t>
      </w:r>
      <w:r w:rsidRPr="00574A92">
        <w:rPr>
          <w:rFonts w:ascii="Times New Roman" w:hAnsi="Times New Roman" w:cs="Times New Roman"/>
          <w:sz w:val="28"/>
          <w:szCs w:val="28"/>
          <w:lang w:eastAsia="en-US"/>
        </w:rPr>
        <w:t xml:space="preserve">из числа обучающихся техникума, зачисленных на основные профессиональные образовательные программы. </w:t>
      </w:r>
    </w:p>
    <w:p w:rsidR="00574A92" w:rsidRPr="00574A92" w:rsidRDefault="00574A92" w:rsidP="00574A9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Calibri" w:hAnsi="Times New Roman" w:cs="Times New Roman"/>
          <w:vertAlign w:val="superscript"/>
          <w:lang w:eastAsia="en-US"/>
        </w:rPr>
      </w:pPr>
      <w:bookmarkStart w:id="5" w:name="_Toc39327468"/>
      <w:r w:rsidRPr="00574A9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.4. Форма документа - по результатам освоения программы выдается</w:t>
      </w:r>
      <w:bookmarkEnd w:id="5"/>
    </w:p>
    <w:p w:rsidR="00574A92" w:rsidRPr="00574A92" w:rsidRDefault="00844B68" w:rsidP="00574A92">
      <w:pPr>
        <w:widowControl w:val="0"/>
        <w:autoSpaceDE w:val="0"/>
        <w:autoSpaceDN w:val="0"/>
        <w:adjustRightInd w:val="0"/>
        <w:spacing w:after="0" w:line="360" w:lineRule="auto"/>
        <w:ind w:firstLine="567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574A92" w:rsidRPr="00574A92">
        <w:rPr>
          <w:rFonts w:ascii="Times New Roman" w:eastAsia="Calibri" w:hAnsi="Times New Roman" w:cs="Times New Roman"/>
          <w:sz w:val="28"/>
          <w:szCs w:val="28"/>
          <w:lang w:eastAsia="en-US"/>
        </w:rPr>
        <w:t>е предусмотре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A5B8D" w:rsidRDefault="00EA5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:rsidR="00574A92" w:rsidRDefault="0057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:rsidR="00EA5B8D" w:rsidRDefault="00EA5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:rsidR="00EA5B8D" w:rsidRDefault="00EA5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:rsidR="00A21497" w:rsidRDefault="00A2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:rsidR="00A21497" w:rsidRDefault="00A2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:rsidR="00A21497" w:rsidRDefault="00A2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:rsidR="00A21497" w:rsidRDefault="00A2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:rsidR="00A21497" w:rsidRDefault="00A2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:rsidR="00A21497" w:rsidRDefault="00A2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:rsidR="00A21497" w:rsidRDefault="00A2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:rsidR="00A21497" w:rsidRDefault="00A2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:rsidR="00A21497" w:rsidRDefault="00A2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:rsidR="00A21497" w:rsidRDefault="00A2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:rsidR="00A21497" w:rsidRDefault="00A2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:rsidR="00A21497" w:rsidRDefault="00A2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:rsidR="00A21497" w:rsidRDefault="00A2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:rsidR="00A21497" w:rsidRDefault="00A2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:rsidR="00A21497" w:rsidRDefault="00A2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:rsidR="00A21497" w:rsidRDefault="00A2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:rsidR="00A21497" w:rsidRDefault="00A2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:rsidR="00A21497" w:rsidRDefault="00A2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:rsidR="00A21497" w:rsidRDefault="00A2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:rsidR="00A21497" w:rsidRDefault="00A2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sz w:val="28"/>
          <w:szCs w:val="28"/>
          <w:shd w:val="clear" w:color="auto" w:fill="FFFFFF"/>
        </w:rPr>
        <w:sectPr w:rsidR="00A21497" w:rsidSect="00F40561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21497" w:rsidRPr="00A21497" w:rsidRDefault="00A21497" w:rsidP="00DB0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2149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Учебный план</w:t>
      </w:r>
    </w:p>
    <w:p w:rsidR="00A21497" w:rsidRPr="00A21497" w:rsidRDefault="00A21497" w:rsidP="00A21497">
      <w:pPr>
        <w:widowControl w:val="0"/>
        <w:kinsoku w:val="0"/>
        <w:overflowPunct w:val="0"/>
        <w:autoSpaceDE w:val="0"/>
        <w:autoSpaceDN w:val="0"/>
        <w:adjustRightInd w:val="0"/>
        <w:spacing w:before="4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65" w:type="dxa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0"/>
        <w:gridCol w:w="877"/>
        <w:gridCol w:w="824"/>
        <w:gridCol w:w="1454"/>
        <w:gridCol w:w="4110"/>
      </w:tblGrid>
      <w:tr w:rsidR="00A21497" w:rsidRPr="00A21497" w:rsidTr="00A21497">
        <w:tc>
          <w:tcPr>
            <w:tcW w:w="7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онентов программы</w:t>
            </w:r>
          </w:p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граммы (академические часы)</w:t>
            </w:r>
          </w:p>
        </w:tc>
      </w:tr>
      <w:tr w:rsidR="00A21497" w:rsidRPr="00A21497" w:rsidTr="00A21497">
        <w:tc>
          <w:tcPr>
            <w:tcW w:w="7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497" w:rsidRPr="00A21497" w:rsidRDefault="00A21497" w:rsidP="00A21497">
            <w:pPr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A21497" w:rsidRPr="00A21497" w:rsidTr="00A21497">
        <w:trPr>
          <w:trHeight w:val="1769"/>
        </w:trPr>
        <w:tc>
          <w:tcPr>
            <w:tcW w:w="7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497" w:rsidRPr="00A21497" w:rsidRDefault="00A21497" w:rsidP="00A21497">
            <w:pPr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497" w:rsidRPr="00A21497" w:rsidRDefault="00A21497" w:rsidP="00A21497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497" w:rsidRPr="00A21497" w:rsidRDefault="00A21497" w:rsidP="00A21497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и лабораторные работы</w:t>
            </w:r>
          </w:p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497" w:rsidRPr="00A21497" w:rsidTr="00A21497">
        <w:trPr>
          <w:trHeight w:val="22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497" w:rsidRPr="00A21497" w:rsidRDefault="00A21497" w:rsidP="00A214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1497" w:rsidRPr="00A21497" w:rsidTr="00A21497">
        <w:trPr>
          <w:trHeight w:val="304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497" w:rsidRPr="00A21497" w:rsidRDefault="00A21497" w:rsidP="00A2149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97">
              <w:rPr>
                <w:rFonts w:ascii="Times New Roman" w:hAnsi="Times New Roman" w:cs="Times New Roman"/>
                <w:sz w:val="24"/>
                <w:szCs w:val="24"/>
              </w:rPr>
              <w:t xml:space="preserve">М.1 Теоретические аспекты подготовки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202B1" w:rsidRPr="00B2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497" w:rsidRPr="00A21497" w:rsidRDefault="00B202B1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497" w:rsidRPr="00A21497" w:rsidTr="00A21497">
        <w:trPr>
          <w:trHeight w:val="438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497" w:rsidRPr="00A21497" w:rsidRDefault="00A21497" w:rsidP="00A2149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97">
              <w:rPr>
                <w:rFonts w:ascii="Times New Roman" w:hAnsi="Times New Roman" w:cs="Times New Roman"/>
                <w:sz w:val="24"/>
                <w:szCs w:val="24"/>
              </w:rPr>
              <w:t>М.2 Специальная физическая подготовк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497" w:rsidRPr="00A21497" w:rsidRDefault="00B202B1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497" w:rsidRPr="00A21497" w:rsidRDefault="00B202B1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497" w:rsidRPr="00A21497" w:rsidRDefault="00B202B1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21497" w:rsidRPr="00A21497" w:rsidTr="00A21497">
        <w:trPr>
          <w:trHeight w:val="270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того часов по программ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497" w:rsidRPr="00A21497" w:rsidRDefault="00A21497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497" w:rsidRPr="00A21497" w:rsidRDefault="00B202B1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497" w:rsidRPr="00A21497" w:rsidRDefault="00B202B1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</w:tbl>
    <w:p w:rsidR="00A21497" w:rsidRPr="00A21497" w:rsidRDefault="00A21497" w:rsidP="00A21497">
      <w:pPr>
        <w:widowControl w:val="0"/>
        <w:kinsoku w:val="0"/>
        <w:overflowPunct w:val="0"/>
        <w:autoSpaceDE w:val="0"/>
        <w:autoSpaceDN w:val="0"/>
        <w:adjustRightInd w:val="0"/>
        <w:spacing w:before="43"/>
        <w:ind w:left="502" w:right="-604"/>
        <w:jc w:val="both"/>
        <w:rPr>
          <w:rFonts w:ascii="Times New Roman" w:hAnsi="Times New Roman" w:cs="Times New Roman"/>
          <w:b/>
          <w:bCs/>
          <w:color w:val="FF0000"/>
          <w:spacing w:val="-1"/>
          <w:sz w:val="28"/>
          <w:szCs w:val="28"/>
        </w:rPr>
      </w:pPr>
    </w:p>
    <w:p w:rsidR="00A21497" w:rsidRPr="00A21497" w:rsidRDefault="00A21497" w:rsidP="00A2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rFonts w:ascii="Times New Roman" w:hAnsi="Times New Roman" w:cs="Times New Roman"/>
          <w:caps/>
          <w:sz w:val="28"/>
          <w:szCs w:val="28"/>
        </w:rPr>
      </w:pPr>
    </w:p>
    <w:p w:rsidR="00A21497" w:rsidRPr="00A21497" w:rsidRDefault="00A21497" w:rsidP="00A2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rFonts w:ascii="Times New Roman" w:hAnsi="Times New Roman" w:cs="Times New Roman"/>
          <w:caps/>
          <w:sz w:val="28"/>
          <w:szCs w:val="28"/>
        </w:rPr>
      </w:pPr>
    </w:p>
    <w:p w:rsidR="00A21497" w:rsidRDefault="00A21497" w:rsidP="00A2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caps/>
          <w:sz w:val="28"/>
          <w:szCs w:val="28"/>
        </w:rPr>
      </w:pPr>
    </w:p>
    <w:p w:rsidR="00A21497" w:rsidRDefault="00A21497" w:rsidP="00A2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caps/>
          <w:sz w:val="28"/>
          <w:szCs w:val="28"/>
        </w:rPr>
      </w:pPr>
    </w:p>
    <w:p w:rsidR="00B202B1" w:rsidRDefault="00B202B1" w:rsidP="00A2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caps/>
          <w:sz w:val="28"/>
          <w:szCs w:val="28"/>
        </w:rPr>
      </w:pPr>
    </w:p>
    <w:p w:rsidR="00DB0BE5" w:rsidRDefault="00A21497" w:rsidP="00DB0BE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39327470"/>
      <w:r w:rsidRPr="00DB0BE5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>
        <w:rPr>
          <w:b/>
          <w:bCs/>
          <w:sz w:val="28"/>
          <w:szCs w:val="28"/>
        </w:rPr>
        <w:t xml:space="preserve">. </w:t>
      </w:r>
      <w:r w:rsidRPr="00A21497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  <w:bookmarkEnd w:id="6"/>
    </w:p>
    <w:tbl>
      <w:tblPr>
        <w:tblpPr w:leftFromText="180" w:rightFromText="180" w:vertAnchor="text" w:horzAnchor="page" w:tblpX="10996" w:tblpY="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806"/>
      </w:tblGrid>
      <w:tr w:rsidR="00DB0BE5" w:rsidRPr="00A21497" w:rsidTr="00DB0BE5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B0BE5" w:rsidRPr="00A21497" w:rsidRDefault="00DB0BE5" w:rsidP="00DB0BE5">
            <w:pPr>
              <w:pStyle w:val="11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E5" w:rsidRPr="00A21497" w:rsidRDefault="00DB0BE5" w:rsidP="00DB0BE5">
            <w:pPr>
              <w:pStyle w:val="11"/>
              <w:ind w:left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A21497">
              <w:rPr>
                <w:b w:val="0"/>
                <w:bCs w:val="0"/>
                <w:sz w:val="24"/>
                <w:szCs w:val="24"/>
                <w:lang w:eastAsia="en-US"/>
              </w:rPr>
              <w:t>Аудиторные занятия</w:t>
            </w:r>
          </w:p>
        </w:tc>
      </w:tr>
      <w:tr w:rsidR="00DB0BE5" w:rsidRPr="00A21497" w:rsidTr="00DB0BE5">
        <w:trPr>
          <w:trHeight w:val="2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DB0BE5" w:rsidRPr="00A21497" w:rsidRDefault="00DB0BE5" w:rsidP="00DB0BE5">
            <w:pPr>
              <w:pStyle w:val="11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E5" w:rsidRPr="00A21497" w:rsidRDefault="00DB0BE5" w:rsidP="00DB0BE5">
            <w:pPr>
              <w:pStyle w:val="11"/>
              <w:ind w:left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A21497">
              <w:rPr>
                <w:b w:val="0"/>
                <w:bCs w:val="0"/>
                <w:sz w:val="24"/>
                <w:szCs w:val="24"/>
                <w:lang w:eastAsia="en-US"/>
              </w:rPr>
              <w:t>Практические занятия</w:t>
            </w:r>
          </w:p>
        </w:tc>
      </w:tr>
      <w:tr w:rsidR="00DB0BE5" w:rsidRPr="00A21497" w:rsidTr="00DB0BE5">
        <w:trPr>
          <w:trHeight w:val="2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B0BE5" w:rsidRPr="00A21497" w:rsidRDefault="00DB0BE5" w:rsidP="00DB0BE5">
            <w:pPr>
              <w:pStyle w:val="11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E5" w:rsidRPr="00A21497" w:rsidRDefault="00DB0BE5" w:rsidP="00DB0BE5">
            <w:pPr>
              <w:pStyle w:val="11"/>
              <w:ind w:left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A21497">
              <w:rPr>
                <w:b w:val="0"/>
                <w:bCs w:val="0"/>
                <w:sz w:val="24"/>
                <w:szCs w:val="24"/>
                <w:lang w:eastAsia="en-US"/>
              </w:rPr>
              <w:t>Итоговое занятие</w:t>
            </w:r>
          </w:p>
        </w:tc>
      </w:tr>
    </w:tbl>
    <w:p w:rsidR="00DB0BE5" w:rsidRDefault="00DB0BE5" w:rsidP="00DB0BE5">
      <w:pPr>
        <w:widowControl w:val="0"/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A21497" w:rsidRPr="00A21497" w:rsidRDefault="00A21497" w:rsidP="00DB0BE5">
      <w:pPr>
        <w:widowControl w:val="0"/>
        <w:autoSpaceDE w:val="0"/>
        <w:autoSpaceDN w:val="0"/>
        <w:adjustRightInd w:val="0"/>
        <w:ind w:firstLine="666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21497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p w:rsidR="00A21497" w:rsidRPr="00A21497" w:rsidRDefault="00A21497" w:rsidP="00A2149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1497" w:rsidRPr="00DB0BE5" w:rsidRDefault="00A21497" w:rsidP="00DB0BE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A2149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22"/>
        <w:gridCol w:w="1396"/>
        <w:gridCol w:w="1403"/>
        <w:gridCol w:w="1395"/>
        <w:gridCol w:w="1401"/>
        <w:gridCol w:w="1390"/>
        <w:gridCol w:w="1397"/>
        <w:gridCol w:w="1393"/>
        <w:gridCol w:w="1400"/>
      </w:tblGrid>
      <w:tr w:rsidR="00A21497" w:rsidRPr="00A21497" w:rsidTr="00844B68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программ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214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ктябрь 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оябрь 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кабрь </w:t>
            </w:r>
          </w:p>
        </w:tc>
      </w:tr>
      <w:tr w:rsidR="00A21497" w:rsidRPr="00A21497" w:rsidTr="00844B68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497" w:rsidRPr="00A21497" w:rsidRDefault="00A21497" w:rsidP="00A2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497" w:rsidRPr="00A21497" w:rsidRDefault="00A21497" w:rsidP="00A2149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21497" w:rsidRPr="00A21497" w:rsidRDefault="00A21497" w:rsidP="00A2149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A21497" w:rsidRPr="00A21497" w:rsidRDefault="00A21497" w:rsidP="00A2149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21497" w:rsidRPr="00A21497" w:rsidRDefault="00A21497" w:rsidP="00A2149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A21497" w:rsidRPr="00A21497" w:rsidRDefault="00A21497" w:rsidP="00A2149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21497" w:rsidRPr="00A21497" w:rsidRDefault="00A21497" w:rsidP="00A2149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A21497" w:rsidRPr="00A21497" w:rsidRDefault="00A21497" w:rsidP="00A2149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21497" w:rsidRPr="00A21497" w:rsidRDefault="00A21497" w:rsidP="00A2149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A21497" w:rsidRPr="00A21497" w:rsidRDefault="00A21497" w:rsidP="00A2149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</w:tr>
      <w:tr w:rsidR="00A21497" w:rsidRPr="00A21497" w:rsidTr="00844B6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A21497" w:rsidRDefault="00A21497" w:rsidP="00A2149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9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44B68">
              <w:rPr>
                <w:rFonts w:ascii="Times New Roman" w:hAnsi="Times New Roman" w:cs="Times New Roman"/>
                <w:sz w:val="24"/>
                <w:szCs w:val="24"/>
                <w:shd w:val="clear" w:color="auto" w:fill="DEEAF6"/>
              </w:rPr>
              <w:t xml:space="preserve">1 </w:t>
            </w:r>
            <w:r w:rsidRPr="00A21497">
              <w:rPr>
                <w:rFonts w:ascii="Times New Roman" w:hAnsi="Times New Roman" w:cs="Times New Roman"/>
                <w:sz w:val="24"/>
                <w:szCs w:val="24"/>
                <w:shd w:val="clear" w:color="auto" w:fill="DEEAF6"/>
              </w:rPr>
              <w:t>Теоретические аспекты подготов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DB0BE5" w:rsidRDefault="00DB0BE5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A21497" w:rsidRDefault="00DF0A75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</w:t>
            </w:r>
            <w:r w:rsidR="00DF0A7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A21497" w:rsidRDefault="00DF0A75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</w:tr>
      <w:tr w:rsidR="00A21497" w:rsidRPr="00A21497" w:rsidTr="00844B6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A21497" w:rsidP="00A2149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97">
              <w:rPr>
                <w:rFonts w:ascii="Times New Roman" w:hAnsi="Times New Roman" w:cs="Times New Roman"/>
                <w:sz w:val="24"/>
                <w:szCs w:val="24"/>
              </w:rPr>
              <w:t>М.2 Специальная физическая подготов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DB0BE5" w:rsidP="00A2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DF0A75" w:rsidP="00A2149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DF0A75" w:rsidP="00A2149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DF0A75" w:rsidP="00A2149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A21497" w:rsidP="00A2149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A21497" w:rsidP="00A2149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A21497" w:rsidP="00A2149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DF0A75" w:rsidP="00A2149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DF0A75" w:rsidP="00A2149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2</w:t>
            </w:r>
          </w:p>
        </w:tc>
      </w:tr>
      <w:tr w:rsidR="00A21497" w:rsidRPr="00A21497" w:rsidTr="00DF0A75"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spacing w:before="43"/>
              <w:ind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iCs/>
                <w:sz w:val="24"/>
                <w:szCs w:val="24"/>
              </w:rPr>
              <w:t>Итого в месяц, час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2</w:t>
            </w:r>
          </w:p>
        </w:tc>
      </w:tr>
    </w:tbl>
    <w:p w:rsidR="00A21497" w:rsidRPr="00A21497" w:rsidRDefault="00A21497" w:rsidP="00DF0A75">
      <w:pPr>
        <w:widowControl w:val="0"/>
        <w:autoSpaceDE w:val="0"/>
        <w:autoSpaceDN w:val="0"/>
        <w:adjustRightInd w:val="0"/>
        <w:ind w:firstLine="9072"/>
        <w:outlineLvl w:val="0"/>
        <w:rPr>
          <w:rFonts w:ascii="Times New Roman" w:hAnsi="Times New Roman" w:cs="Times New Roman"/>
          <w:sz w:val="24"/>
          <w:szCs w:val="24"/>
        </w:rPr>
      </w:pPr>
      <w:r w:rsidRPr="00A21497">
        <w:rPr>
          <w:rFonts w:ascii="Times New Roman" w:hAnsi="Times New Roman" w:cs="Times New Roman"/>
          <w:b/>
          <w:bCs/>
          <w:spacing w:val="-1"/>
          <w:sz w:val="24"/>
          <w:szCs w:val="24"/>
        </w:rPr>
        <w:br w:type="page"/>
      </w:r>
    </w:p>
    <w:tbl>
      <w:tblPr>
        <w:tblpPr w:leftFromText="180" w:rightFromText="180" w:vertAnchor="text" w:horzAnchor="page" w:tblpX="10172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806"/>
      </w:tblGrid>
      <w:tr w:rsidR="00A21497" w:rsidRPr="00A21497" w:rsidTr="00A21497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21497" w:rsidRPr="00A21497" w:rsidRDefault="00A21497" w:rsidP="00A21497">
            <w:pPr>
              <w:pStyle w:val="11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pStyle w:val="11"/>
              <w:ind w:left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A21497">
              <w:rPr>
                <w:b w:val="0"/>
                <w:bCs w:val="0"/>
                <w:sz w:val="24"/>
                <w:szCs w:val="24"/>
                <w:lang w:eastAsia="en-US"/>
              </w:rPr>
              <w:t>Аудиторные занятия</w:t>
            </w:r>
          </w:p>
        </w:tc>
      </w:tr>
      <w:tr w:rsidR="00A21497" w:rsidRPr="00A21497" w:rsidTr="00A21497">
        <w:trPr>
          <w:trHeight w:val="2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A21497" w:rsidRPr="00A21497" w:rsidRDefault="00A21497" w:rsidP="00A21497">
            <w:pPr>
              <w:pStyle w:val="11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pStyle w:val="11"/>
              <w:ind w:left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A21497">
              <w:rPr>
                <w:b w:val="0"/>
                <w:bCs w:val="0"/>
                <w:sz w:val="24"/>
                <w:szCs w:val="24"/>
                <w:lang w:eastAsia="en-US"/>
              </w:rPr>
              <w:t>Практические занятия</w:t>
            </w:r>
          </w:p>
        </w:tc>
      </w:tr>
      <w:tr w:rsidR="00A21497" w:rsidRPr="00A21497" w:rsidTr="00A21497">
        <w:trPr>
          <w:trHeight w:val="2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21497" w:rsidRPr="00A21497" w:rsidRDefault="00A21497" w:rsidP="00A21497">
            <w:pPr>
              <w:pStyle w:val="11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pStyle w:val="11"/>
              <w:ind w:left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A21497">
              <w:rPr>
                <w:b w:val="0"/>
                <w:bCs w:val="0"/>
                <w:sz w:val="24"/>
                <w:szCs w:val="24"/>
                <w:lang w:eastAsia="en-US"/>
              </w:rPr>
              <w:t>Итоговое занятие</w:t>
            </w:r>
          </w:p>
        </w:tc>
      </w:tr>
    </w:tbl>
    <w:p w:rsidR="00A21497" w:rsidRPr="00A21497" w:rsidRDefault="00A21497" w:rsidP="00A21497">
      <w:pPr>
        <w:widowControl w:val="0"/>
        <w:kinsoku w:val="0"/>
        <w:overflowPunct w:val="0"/>
        <w:autoSpaceDE w:val="0"/>
        <w:autoSpaceDN w:val="0"/>
        <w:adjustRightInd w:val="0"/>
        <w:spacing w:before="43"/>
        <w:ind w:right="-604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A21497" w:rsidRPr="00A21497" w:rsidRDefault="00B202B1" w:rsidP="00B202B1">
      <w:pPr>
        <w:widowControl w:val="0"/>
        <w:kinsoku w:val="0"/>
        <w:overflowPunct w:val="0"/>
        <w:autoSpaceDE w:val="0"/>
        <w:autoSpaceDN w:val="0"/>
        <w:adjustRightInd w:val="0"/>
        <w:spacing w:before="43"/>
        <w:ind w:right="-604" w:firstLine="623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A21497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A21497" w:rsidRPr="00A21497" w:rsidRDefault="00A21497" w:rsidP="00A21497">
      <w:pPr>
        <w:widowControl w:val="0"/>
        <w:kinsoku w:val="0"/>
        <w:overflowPunct w:val="0"/>
        <w:autoSpaceDE w:val="0"/>
        <w:autoSpaceDN w:val="0"/>
        <w:adjustRightInd w:val="0"/>
        <w:spacing w:before="43"/>
        <w:ind w:right="-604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A21497" w:rsidRPr="00A21497" w:rsidRDefault="00A21497" w:rsidP="00A21497">
      <w:pPr>
        <w:widowControl w:val="0"/>
        <w:kinsoku w:val="0"/>
        <w:overflowPunct w:val="0"/>
        <w:autoSpaceDE w:val="0"/>
        <w:autoSpaceDN w:val="0"/>
        <w:adjustRightInd w:val="0"/>
        <w:spacing w:before="43"/>
        <w:ind w:right="-604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23"/>
        <w:gridCol w:w="1392"/>
        <w:gridCol w:w="1400"/>
        <w:gridCol w:w="1397"/>
        <w:gridCol w:w="1404"/>
        <w:gridCol w:w="1390"/>
        <w:gridCol w:w="1398"/>
        <w:gridCol w:w="1393"/>
        <w:gridCol w:w="1400"/>
      </w:tblGrid>
      <w:tr w:rsidR="00A21497" w:rsidRPr="00A21497" w:rsidTr="00844B68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программ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214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Январь 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евраль 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арт 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прель </w:t>
            </w:r>
          </w:p>
        </w:tc>
      </w:tr>
      <w:tr w:rsidR="00A21497" w:rsidRPr="00A21497" w:rsidTr="00844B68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497" w:rsidRPr="00A21497" w:rsidRDefault="00A21497" w:rsidP="00A2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497" w:rsidRPr="00A21497" w:rsidRDefault="00A21497" w:rsidP="00A2149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21497" w:rsidRPr="00A21497" w:rsidRDefault="00A21497" w:rsidP="00A2149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A21497" w:rsidRPr="00A21497" w:rsidRDefault="00A21497" w:rsidP="00A2149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21497" w:rsidRPr="00A21497" w:rsidRDefault="00A21497" w:rsidP="00A2149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A21497" w:rsidRPr="00A21497" w:rsidRDefault="00A21497" w:rsidP="00A2149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21497" w:rsidRPr="00A21497" w:rsidRDefault="00A21497" w:rsidP="00A2149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A21497" w:rsidRPr="00A21497" w:rsidRDefault="00A21497" w:rsidP="00A2149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21497" w:rsidRPr="00A21497" w:rsidRDefault="00A21497" w:rsidP="00A2149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A21497" w:rsidRPr="00A21497" w:rsidRDefault="00A21497" w:rsidP="00A2149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</w:tr>
      <w:tr w:rsidR="00A21497" w:rsidRPr="00A21497" w:rsidTr="00844B6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A21497" w:rsidRDefault="00A21497" w:rsidP="00A2149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97">
              <w:rPr>
                <w:rFonts w:ascii="Times New Roman" w:hAnsi="Times New Roman" w:cs="Times New Roman"/>
                <w:sz w:val="24"/>
                <w:szCs w:val="24"/>
              </w:rPr>
              <w:t xml:space="preserve">М.1 Теоретические аспекты подготовки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DB0BE5" w:rsidRDefault="00DB0BE5" w:rsidP="00A2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A21497" w:rsidRDefault="00A21497" w:rsidP="00A2149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A21497" w:rsidRDefault="00A21497" w:rsidP="00A2149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A21497" w:rsidRDefault="00A21497" w:rsidP="00A2149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A21497" w:rsidRDefault="00A21497" w:rsidP="00A2149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A21497" w:rsidRDefault="00A21497" w:rsidP="00A2149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Х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A21497" w:rsidRDefault="00A21497" w:rsidP="00A2149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Х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A21497" w:rsidRDefault="00A21497" w:rsidP="00A2149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Х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A21497" w:rsidRDefault="00A21497" w:rsidP="00A2149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Х </w:t>
            </w:r>
          </w:p>
        </w:tc>
      </w:tr>
      <w:tr w:rsidR="00A21497" w:rsidRPr="00A21497" w:rsidTr="00844B6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A21497" w:rsidP="00A2149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97">
              <w:rPr>
                <w:rFonts w:ascii="Times New Roman" w:hAnsi="Times New Roman" w:cs="Times New Roman"/>
                <w:sz w:val="24"/>
                <w:szCs w:val="24"/>
              </w:rPr>
              <w:t>М.2 Специальная физическая подготов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DB0BE5" w:rsidP="00A2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925834" w:rsidP="00A2149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925834" w:rsidP="00A2149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925834" w:rsidP="00A2149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925834" w:rsidP="00A2149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A21497" w:rsidP="00A2149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925834" w:rsidP="00A2149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A21497" w:rsidP="00A2149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Х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925834" w:rsidP="00A21497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6</w:t>
            </w:r>
          </w:p>
        </w:tc>
      </w:tr>
      <w:tr w:rsidR="00A21497" w:rsidRPr="00A21497" w:rsidTr="00925834"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spacing w:before="43"/>
              <w:ind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iCs/>
                <w:sz w:val="24"/>
                <w:szCs w:val="24"/>
              </w:rPr>
              <w:t>Итого в месяц, час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6</w:t>
            </w:r>
          </w:p>
        </w:tc>
      </w:tr>
    </w:tbl>
    <w:p w:rsidR="00A21497" w:rsidRPr="00A21497" w:rsidRDefault="00A21497" w:rsidP="00A21497">
      <w:pPr>
        <w:widowControl w:val="0"/>
        <w:kinsoku w:val="0"/>
        <w:overflowPunct w:val="0"/>
        <w:autoSpaceDE w:val="0"/>
        <w:autoSpaceDN w:val="0"/>
        <w:adjustRightInd w:val="0"/>
        <w:spacing w:before="43"/>
        <w:ind w:right="-604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A21497" w:rsidRDefault="00A21497" w:rsidP="00A2149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925834" w:rsidRDefault="00925834" w:rsidP="00A21497">
      <w:pPr>
        <w:widowControl w:val="0"/>
        <w:autoSpaceDE w:val="0"/>
        <w:autoSpaceDN w:val="0"/>
        <w:adjustRightInd w:val="0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925834" w:rsidRDefault="00925834" w:rsidP="00A21497">
      <w:pPr>
        <w:widowControl w:val="0"/>
        <w:autoSpaceDE w:val="0"/>
        <w:autoSpaceDN w:val="0"/>
        <w:adjustRightInd w:val="0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925834" w:rsidRDefault="00925834" w:rsidP="00A21497">
      <w:pPr>
        <w:widowControl w:val="0"/>
        <w:autoSpaceDE w:val="0"/>
        <w:autoSpaceDN w:val="0"/>
        <w:adjustRightInd w:val="0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B202B1" w:rsidRDefault="00B202B1" w:rsidP="00A21497">
      <w:pPr>
        <w:widowControl w:val="0"/>
        <w:autoSpaceDE w:val="0"/>
        <w:autoSpaceDN w:val="0"/>
        <w:adjustRightInd w:val="0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4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806"/>
      </w:tblGrid>
      <w:tr w:rsidR="00925834" w:rsidRPr="00A21497" w:rsidTr="00925834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5834" w:rsidRPr="00A21497" w:rsidRDefault="00925834" w:rsidP="00925834">
            <w:pPr>
              <w:pStyle w:val="11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34" w:rsidRPr="00A21497" w:rsidRDefault="00925834" w:rsidP="00925834">
            <w:pPr>
              <w:pStyle w:val="11"/>
              <w:ind w:left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A21497">
              <w:rPr>
                <w:b w:val="0"/>
                <w:bCs w:val="0"/>
                <w:sz w:val="24"/>
                <w:szCs w:val="24"/>
                <w:lang w:eastAsia="en-US"/>
              </w:rPr>
              <w:t>Аудиторные занятия</w:t>
            </w:r>
          </w:p>
        </w:tc>
      </w:tr>
      <w:tr w:rsidR="00925834" w:rsidRPr="00A21497" w:rsidTr="00925834">
        <w:trPr>
          <w:trHeight w:val="2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925834" w:rsidRPr="00A21497" w:rsidRDefault="00925834" w:rsidP="00925834">
            <w:pPr>
              <w:pStyle w:val="11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34" w:rsidRPr="00A21497" w:rsidRDefault="00925834" w:rsidP="00925834">
            <w:pPr>
              <w:pStyle w:val="11"/>
              <w:ind w:left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A21497">
              <w:rPr>
                <w:b w:val="0"/>
                <w:bCs w:val="0"/>
                <w:sz w:val="24"/>
                <w:szCs w:val="24"/>
                <w:lang w:eastAsia="en-US"/>
              </w:rPr>
              <w:t>Практические занятия</w:t>
            </w:r>
          </w:p>
        </w:tc>
      </w:tr>
      <w:tr w:rsidR="00925834" w:rsidRPr="00A21497" w:rsidTr="00925834">
        <w:trPr>
          <w:trHeight w:val="2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25834" w:rsidRPr="00A21497" w:rsidRDefault="00925834" w:rsidP="00925834">
            <w:pPr>
              <w:pStyle w:val="11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34" w:rsidRPr="00A21497" w:rsidRDefault="00925834" w:rsidP="00925834">
            <w:pPr>
              <w:pStyle w:val="11"/>
              <w:ind w:left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A21497">
              <w:rPr>
                <w:b w:val="0"/>
                <w:bCs w:val="0"/>
                <w:sz w:val="24"/>
                <w:szCs w:val="24"/>
                <w:lang w:eastAsia="en-US"/>
              </w:rPr>
              <w:t>Итоговое занятие</w:t>
            </w:r>
          </w:p>
        </w:tc>
      </w:tr>
    </w:tbl>
    <w:p w:rsidR="00925834" w:rsidRDefault="00925834" w:rsidP="00A21497">
      <w:pPr>
        <w:widowControl w:val="0"/>
        <w:autoSpaceDE w:val="0"/>
        <w:autoSpaceDN w:val="0"/>
        <w:adjustRightInd w:val="0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A21497" w:rsidRPr="00A21497" w:rsidRDefault="00A21497" w:rsidP="00B202B1">
      <w:pPr>
        <w:widowControl w:val="0"/>
        <w:autoSpaceDE w:val="0"/>
        <w:autoSpaceDN w:val="0"/>
        <w:adjustRightInd w:val="0"/>
        <w:ind w:firstLine="6379"/>
        <w:outlineLvl w:val="0"/>
        <w:rPr>
          <w:rFonts w:ascii="Times New Roman" w:hAnsi="Times New Roman" w:cs="Times New Roman"/>
          <w:sz w:val="24"/>
          <w:szCs w:val="24"/>
        </w:rPr>
      </w:pPr>
      <w:r w:rsidRPr="00A21497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A21497" w:rsidRPr="00A21497" w:rsidRDefault="00A21497" w:rsidP="00A21497">
      <w:pPr>
        <w:widowControl w:val="0"/>
        <w:kinsoku w:val="0"/>
        <w:overflowPunct w:val="0"/>
        <w:autoSpaceDE w:val="0"/>
        <w:autoSpaceDN w:val="0"/>
        <w:adjustRightInd w:val="0"/>
        <w:spacing w:before="43"/>
        <w:ind w:right="-604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A21497" w:rsidRPr="00A21497" w:rsidRDefault="00A21497" w:rsidP="00A21497">
      <w:pPr>
        <w:widowControl w:val="0"/>
        <w:kinsoku w:val="0"/>
        <w:overflowPunct w:val="0"/>
        <w:autoSpaceDE w:val="0"/>
        <w:autoSpaceDN w:val="0"/>
        <w:adjustRightInd w:val="0"/>
        <w:spacing w:before="43"/>
        <w:ind w:right="-604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A21497" w:rsidRPr="00A21497" w:rsidRDefault="00A21497" w:rsidP="00A21497">
      <w:pPr>
        <w:widowControl w:val="0"/>
        <w:kinsoku w:val="0"/>
        <w:overflowPunct w:val="0"/>
        <w:autoSpaceDE w:val="0"/>
        <w:autoSpaceDN w:val="0"/>
        <w:adjustRightInd w:val="0"/>
        <w:spacing w:before="43"/>
        <w:ind w:right="-604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69"/>
        <w:gridCol w:w="1444"/>
        <w:gridCol w:w="1444"/>
        <w:gridCol w:w="1444"/>
        <w:gridCol w:w="1444"/>
      </w:tblGrid>
      <w:tr w:rsidR="00A21497" w:rsidRPr="00A21497" w:rsidTr="00844B68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программы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214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ай 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214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юнь </w:t>
            </w:r>
          </w:p>
        </w:tc>
      </w:tr>
      <w:tr w:rsidR="00A21497" w:rsidRPr="00A21497" w:rsidTr="00844B68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497" w:rsidRPr="00A21497" w:rsidRDefault="00A21497" w:rsidP="00A2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497" w:rsidRPr="00A21497" w:rsidRDefault="00A21497" w:rsidP="00A2149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21497" w:rsidRPr="00A21497" w:rsidRDefault="00A21497" w:rsidP="00A2149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A21497" w:rsidRPr="00A21497" w:rsidRDefault="00A21497" w:rsidP="00A2149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21497" w:rsidRPr="00A21497" w:rsidRDefault="00A21497" w:rsidP="00A2149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21497" w:rsidRPr="00A21497" w:rsidRDefault="00A21497" w:rsidP="00A2149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497" w:rsidRPr="00A21497" w:rsidTr="00844B6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A21497" w:rsidRDefault="00A21497" w:rsidP="00A2149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97">
              <w:rPr>
                <w:rFonts w:ascii="Times New Roman" w:hAnsi="Times New Roman" w:cs="Times New Roman"/>
                <w:sz w:val="24"/>
                <w:szCs w:val="24"/>
              </w:rPr>
              <w:t xml:space="preserve">М.1 Теоретические аспекты подготовки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DB0BE5" w:rsidRDefault="00DB0BE5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</w:tr>
      <w:tr w:rsidR="00A21497" w:rsidRPr="00A21497" w:rsidTr="00844B6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A21497" w:rsidP="00A2149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97">
              <w:rPr>
                <w:rFonts w:ascii="Times New Roman" w:hAnsi="Times New Roman" w:cs="Times New Roman"/>
                <w:sz w:val="24"/>
                <w:szCs w:val="24"/>
              </w:rPr>
              <w:t>М.2 Специальная физическая подготов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DB0BE5" w:rsidP="00A2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925834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925834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925834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21497" w:rsidRPr="00A21497" w:rsidRDefault="00925834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2</w:t>
            </w:r>
          </w:p>
        </w:tc>
      </w:tr>
      <w:tr w:rsidR="00A21497" w:rsidRPr="00A21497" w:rsidTr="00A21497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spacing w:before="43"/>
              <w:ind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iCs/>
                <w:sz w:val="24"/>
                <w:szCs w:val="24"/>
              </w:rPr>
              <w:t>Итого в месяц, час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97" w:rsidRPr="00A21497" w:rsidRDefault="00A21497" w:rsidP="00A21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214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2</w:t>
            </w:r>
          </w:p>
        </w:tc>
      </w:tr>
    </w:tbl>
    <w:p w:rsidR="00A21497" w:rsidRPr="00A21497" w:rsidRDefault="00A21497" w:rsidP="00A21497">
      <w:pPr>
        <w:widowControl w:val="0"/>
        <w:kinsoku w:val="0"/>
        <w:overflowPunct w:val="0"/>
        <w:autoSpaceDE w:val="0"/>
        <w:autoSpaceDN w:val="0"/>
        <w:adjustRightInd w:val="0"/>
        <w:spacing w:before="43"/>
        <w:ind w:right="-604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A21497" w:rsidRPr="00A21497" w:rsidRDefault="00A21497" w:rsidP="00A21497">
      <w:pPr>
        <w:widowControl w:val="0"/>
        <w:kinsoku w:val="0"/>
        <w:overflowPunct w:val="0"/>
        <w:autoSpaceDE w:val="0"/>
        <w:autoSpaceDN w:val="0"/>
        <w:adjustRightInd w:val="0"/>
        <w:spacing w:before="43"/>
        <w:ind w:left="709"/>
        <w:rPr>
          <w:rFonts w:ascii="Times New Roman" w:hAnsi="Times New Roman" w:cs="Times New Roman"/>
          <w:sz w:val="24"/>
          <w:szCs w:val="24"/>
        </w:rPr>
      </w:pPr>
    </w:p>
    <w:p w:rsidR="00A21497" w:rsidRPr="00E417D5" w:rsidRDefault="00A21497" w:rsidP="00A21497">
      <w:pPr>
        <w:widowControl w:val="0"/>
        <w:kinsoku w:val="0"/>
        <w:overflowPunct w:val="0"/>
        <w:autoSpaceDE w:val="0"/>
        <w:autoSpaceDN w:val="0"/>
        <w:adjustRightInd w:val="0"/>
        <w:spacing w:before="43"/>
        <w:rPr>
          <w:sz w:val="28"/>
          <w:szCs w:val="28"/>
        </w:rPr>
      </w:pPr>
    </w:p>
    <w:p w:rsidR="00A21497" w:rsidRDefault="00A21497" w:rsidP="00A21497">
      <w:pPr>
        <w:widowControl w:val="0"/>
        <w:kinsoku w:val="0"/>
        <w:overflowPunct w:val="0"/>
        <w:autoSpaceDE w:val="0"/>
        <w:autoSpaceDN w:val="0"/>
        <w:adjustRightInd w:val="0"/>
        <w:spacing w:before="43"/>
        <w:rPr>
          <w:b/>
          <w:bCs/>
          <w:spacing w:val="-2"/>
          <w:sz w:val="28"/>
          <w:szCs w:val="28"/>
        </w:rPr>
      </w:pPr>
    </w:p>
    <w:p w:rsidR="00844B68" w:rsidRDefault="00844B68" w:rsidP="00A21497">
      <w:pPr>
        <w:widowControl w:val="0"/>
        <w:kinsoku w:val="0"/>
        <w:overflowPunct w:val="0"/>
        <w:autoSpaceDE w:val="0"/>
        <w:autoSpaceDN w:val="0"/>
        <w:adjustRightInd w:val="0"/>
        <w:spacing w:before="43"/>
        <w:rPr>
          <w:b/>
          <w:bCs/>
          <w:spacing w:val="-2"/>
          <w:sz w:val="28"/>
          <w:szCs w:val="28"/>
        </w:rPr>
      </w:pPr>
    </w:p>
    <w:p w:rsidR="00A21497" w:rsidRDefault="00A21497" w:rsidP="00A21497">
      <w:pPr>
        <w:widowControl w:val="0"/>
        <w:kinsoku w:val="0"/>
        <w:overflowPunct w:val="0"/>
        <w:autoSpaceDE w:val="0"/>
        <w:autoSpaceDN w:val="0"/>
        <w:adjustRightInd w:val="0"/>
        <w:spacing w:before="43"/>
        <w:rPr>
          <w:b/>
          <w:bCs/>
          <w:spacing w:val="-2"/>
          <w:sz w:val="28"/>
          <w:szCs w:val="28"/>
        </w:rPr>
      </w:pPr>
    </w:p>
    <w:p w:rsidR="00925834" w:rsidRPr="00925834" w:rsidRDefault="002F0D65" w:rsidP="00DB0BE5">
      <w:pPr>
        <w:widowControl w:val="0"/>
        <w:kinsoku w:val="0"/>
        <w:overflowPunct w:val="0"/>
        <w:autoSpaceDE w:val="0"/>
        <w:autoSpaceDN w:val="0"/>
        <w:adjustRightInd w:val="0"/>
        <w:spacing w:before="4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0BE5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4</w:t>
      </w:r>
      <w:r>
        <w:rPr>
          <w:b/>
          <w:bCs/>
          <w:spacing w:val="-2"/>
          <w:sz w:val="28"/>
          <w:szCs w:val="28"/>
        </w:rPr>
        <w:t>.</w:t>
      </w:r>
      <w:r w:rsidR="00925834">
        <w:rPr>
          <w:b/>
          <w:bCs/>
          <w:spacing w:val="-2"/>
          <w:sz w:val="28"/>
          <w:szCs w:val="28"/>
        </w:rPr>
        <w:t xml:space="preserve"> </w:t>
      </w:r>
      <w:r w:rsidR="00925834" w:rsidRPr="00925834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ограмма учебного модуля</w:t>
      </w:r>
    </w:p>
    <w:p w:rsidR="00925834" w:rsidRPr="00925834" w:rsidRDefault="00925834" w:rsidP="00925834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10076"/>
        <w:gridCol w:w="1034"/>
      </w:tblGrid>
      <w:tr w:rsidR="00925834" w:rsidRPr="00F75C23" w:rsidTr="0072430A">
        <w:trPr>
          <w:trHeight w:hRule="exact" w:val="895"/>
        </w:trPr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5834" w:rsidRPr="00F75C23" w:rsidRDefault="00925834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85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Наименование модулей </w:t>
            </w:r>
            <w:r w:rsidRPr="00F75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тем </w:t>
            </w:r>
            <w:r w:rsidRPr="00F75C2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34" w:rsidRPr="00F75C23" w:rsidRDefault="00925834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 w:right="469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держание обучения по темам, наименование и тематика практических занятий, самостоятельной работы. </w:t>
            </w:r>
            <w:r w:rsidRPr="00F75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ых занятий. Виды выполняемых работ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5834" w:rsidRPr="00F75C23" w:rsidRDefault="00925834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бъем часов</w:t>
            </w:r>
          </w:p>
        </w:tc>
      </w:tr>
      <w:tr w:rsidR="00925834" w:rsidRPr="00F75C23" w:rsidTr="0072430A">
        <w:trPr>
          <w:trHeight w:hRule="exact" w:val="360"/>
        </w:trPr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834" w:rsidRPr="00F75C23" w:rsidRDefault="00925834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834" w:rsidRPr="00F75C23" w:rsidRDefault="00925834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834" w:rsidRPr="00F75C23" w:rsidRDefault="00925834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925834" w:rsidRPr="00F75C23" w:rsidTr="00844B68">
        <w:trPr>
          <w:trHeight w:hRule="exact" w:val="539"/>
        </w:trPr>
        <w:tc>
          <w:tcPr>
            <w:tcW w:w="4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834" w:rsidRDefault="00925834" w:rsidP="0031405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одуль</w:t>
            </w:r>
            <w:r w:rsidRPr="00F75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 </w:t>
            </w:r>
            <w:r w:rsidRPr="00F75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аспекты подготовки</w:t>
            </w:r>
            <w:r w:rsidRPr="00F75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44B68" w:rsidRPr="00F75C23" w:rsidRDefault="00844B68" w:rsidP="0031405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834" w:rsidRPr="00F75C23" w:rsidRDefault="0075482F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25834" w:rsidRPr="00F75C23" w:rsidTr="0072430A">
        <w:trPr>
          <w:trHeight w:hRule="exact" w:val="1405"/>
        </w:trPr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834" w:rsidRPr="00F75C23" w:rsidRDefault="00685355" w:rsidP="0031405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Основы знаний о здоровом образе жизни</w:t>
            </w: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82F" w:rsidRPr="00F75C23" w:rsidRDefault="00925834" w:rsidP="007E10B6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685355"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5834" w:rsidRPr="00F75C23" w:rsidRDefault="00685355" w:rsidP="007E10B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. Основы здорового образа жизни. Физическая культура в обеспечении здоровья. Гигиенические требования к занимающимся. Влияние физических упражнений на организм спортсмена.</w:t>
            </w:r>
          </w:p>
          <w:p w:rsidR="00925834" w:rsidRPr="00F75C23" w:rsidRDefault="00925834" w:rsidP="0031405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834" w:rsidRPr="00F75C23" w:rsidRDefault="00685355" w:rsidP="006853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25834" w:rsidRPr="00F75C23" w:rsidRDefault="00925834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5834" w:rsidRPr="00F75C23" w:rsidRDefault="00925834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82F" w:rsidRPr="00F75C23" w:rsidTr="0072430A">
        <w:trPr>
          <w:trHeight w:val="1122"/>
        </w:trPr>
        <w:tc>
          <w:tcPr>
            <w:tcW w:w="1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82F" w:rsidRPr="00F75C23" w:rsidRDefault="0075482F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упражнений </w:t>
            </w: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482F" w:rsidRPr="00F75C23" w:rsidRDefault="0075482F" w:rsidP="007E10B6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  <w:p w:rsidR="0075482F" w:rsidRPr="00F75C23" w:rsidRDefault="0075482F" w:rsidP="007E10B6">
            <w:pPr>
              <w:pStyle w:val="ae"/>
              <w:rPr>
                <w:rFonts w:eastAsia="Calibri"/>
                <w:sz w:val="24"/>
                <w:szCs w:val="24"/>
                <w:lang w:eastAsia="en-US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Техника выполнения жима лежа. Техника выполнения становой тяги. Техника выполнения приседа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82F" w:rsidRPr="00F75C23" w:rsidRDefault="0075482F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5834" w:rsidRPr="00F75C23" w:rsidTr="00844B68">
        <w:trPr>
          <w:trHeight w:hRule="exact" w:val="441"/>
        </w:trPr>
        <w:tc>
          <w:tcPr>
            <w:tcW w:w="4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34" w:rsidRPr="00F75C23" w:rsidRDefault="00925834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 w:rsidR="00DB0B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  <w:r w:rsidR="00DB0B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5834" w:rsidRPr="00F75C23" w:rsidRDefault="00F75C23" w:rsidP="007548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72430A" w:rsidRPr="00F75C23" w:rsidTr="0072430A">
        <w:trPr>
          <w:trHeight w:val="1410"/>
        </w:trPr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2430A" w:rsidRPr="00F75C23" w:rsidRDefault="0072430A" w:rsidP="007243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</w:t>
            </w:r>
            <w:r w:rsidRPr="00F75C2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омплексные занятия с набором упражнений для развития физических качеств </w:t>
            </w:r>
          </w:p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72430A" w:rsidRPr="00F75C23" w:rsidRDefault="0072430A" w:rsidP="007E10B6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7E10B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1. Жим штанги лежа (80% от 1 П.М.)</w:t>
            </w:r>
          </w:p>
          <w:p w:rsidR="0072430A" w:rsidRPr="00F75C23" w:rsidRDefault="0072430A" w:rsidP="00911C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2. Приседания со штангой на плечах (60 % от 1 П.М.)</w:t>
            </w:r>
          </w:p>
          <w:p w:rsidR="0072430A" w:rsidRPr="00F75C23" w:rsidRDefault="0072430A" w:rsidP="00911C6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Французский жим со штангой лежа на горизонтальной скамье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2430A" w:rsidRPr="00F75C23" w:rsidTr="0072430A">
        <w:trPr>
          <w:trHeight w:hRule="exact" w:val="2286"/>
        </w:trPr>
        <w:tc>
          <w:tcPr>
            <w:tcW w:w="118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430A" w:rsidRPr="00F75C23" w:rsidRDefault="0072430A" w:rsidP="007E10B6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sz w:val="24"/>
                <w:szCs w:val="24"/>
              </w:rPr>
              <w:t xml:space="preserve"> </w:t>
            </w: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7E10B6">
            <w:pPr>
              <w:pStyle w:val="ae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eastAsiaTheme="minorHAnsi" w:hAnsi="Times New Roman" w:cs="Times New Roman"/>
                <w:sz w:val="24"/>
                <w:szCs w:val="24"/>
              </w:rPr>
              <w:t>1. Становая тяга (80% от 1 П.М.)</w:t>
            </w:r>
          </w:p>
          <w:p w:rsidR="0072430A" w:rsidRPr="00F75C23" w:rsidRDefault="0072430A" w:rsidP="00911C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Гиперэкстензия</w:t>
            </w:r>
            <w:proofErr w:type="spellEnd"/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 (упражнения для развития мышц спины).</w:t>
            </w:r>
          </w:p>
          <w:p w:rsidR="0072430A" w:rsidRPr="00F75C23" w:rsidRDefault="0072430A" w:rsidP="00911C6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Подъем штанги на бицепс стоя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2430A" w:rsidRPr="00F75C23" w:rsidTr="0072430A">
        <w:trPr>
          <w:trHeight w:hRule="exact" w:val="14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430A" w:rsidRPr="00F75C23" w:rsidRDefault="0072430A" w:rsidP="007E10B6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7E10B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1.Жим штанги лежа (60% от 1 П.М.)</w:t>
            </w:r>
          </w:p>
          <w:p w:rsidR="0072430A" w:rsidRPr="00F75C23" w:rsidRDefault="0072430A" w:rsidP="00911C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2. Приседания со штангой на плечах (80 % от 1 П.М.)</w:t>
            </w:r>
          </w:p>
          <w:p w:rsidR="0072430A" w:rsidRPr="00F75C23" w:rsidRDefault="0072430A" w:rsidP="00911C65">
            <w:pPr>
              <w:pStyle w:val="ae"/>
              <w:rPr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Махи гантелей в стороны (либо в наклоне перед собой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0A" w:rsidRPr="00F75C23" w:rsidTr="0072430A">
        <w:trPr>
          <w:trHeight w:hRule="exact" w:val="1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7E10B6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7E10B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1. Жим штанги лежа (80% от 1 П.М.)</w:t>
            </w:r>
          </w:p>
          <w:p w:rsidR="0072430A" w:rsidRPr="00F75C23" w:rsidRDefault="0072430A" w:rsidP="00911C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2. Приседания со штангой на плечах (60 % от 1 П.М.)</w:t>
            </w:r>
          </w:p>
          <w:p w:rsidR="0072430A" w:rsidRPr="00F75C23" w:rsidRDefault="0072430A" w:rsidP="00911C65">
            <w:pPr>
              <w:pStyle w:val="ae"/>
              <w:rPr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Французский жим со штангой лежа на горизонтальной скамье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2430A" w:rsidRPr="00F75C23" w:rsidTr="0072430A">
        <w:trPr>
          <w:trHeight w:hRule="exact" w:val="1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7E10B6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7E10B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1.Становая тяга (80% от 1 П.М.)</w:t>
            </w:r>
          </w:p>
          <w:p w:rsidR="0072430A" w:rsidRPr="00F75C23" w:rsidRDefault="0072430A" w:rsidP="00911C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Гиперэкстензия</w:t>
            </w:r>
            <w:proofErr w:type="spellEnd"/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 (упражнения для развития мышц спины)</w:t>
            </w:r>
          </w:p>
          <w:p w:rsidR="0072430A" w:rsidRPr="00F75C23" w:rsidRDefault="0072430A" w:rsidP="00911C65">
            <w:pPr>
              <w:pStyle w:val="ae"/>
              <w:rPr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Подъем штанги на бицепс стоя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30A" w:rsidRPr="00F75C23" w:rsidTr="0072430A">
        <w:trPr>
          <w:trHeight w:hRule="exact" w:val="1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23430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23430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1. Жим штанги лежа (80% от 1 П.М.)</w:t>
            </w:r>
          </w:p>
          <w:p w:rsidR="0072430A" w:rsidRPr="00F75C23" w:rsidRDefault="0072430A" w:rsidP="007E10B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2. Приседания со штангой на плечах (60 % от 1 П.М.)</w:t>
            </w:r>
          </w:p>
          <w:p w:rsidR="0072430A" w:rsidRPr="00F75C23" w:rsidRDefault="0072430A" w:rsidP="007E10B6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Махи гантелей в стороны (либо в наклоне перед собой)</w:t>
            </w:r>
          </w:p>
          <w:p w:rsidR="0072430A" w:rsidRPr="00F75C23" w:rsidRDefault="0072430A" w:rsidP="00911C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30A" w:rsidRPr="00F75C23" w:rsidTr="0072430A">
        <w:trPr>
          <w:trHeight w:hRule="exact" w:val="12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23430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23430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1. Жим штанги лежа (80% от 1 П.М.)</w:t>
            </w:r>
          </w:p>
          <w:p w:rsidR="0072430A" w:rsidRPr="00F75C23" w:rsidRDefault="0072430A" w:rsidP="007E10B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2. Приседания со штангой на плечах (60 % от 1 П.М.)</w:t>
            </w:r>
          </w:p>
          <w:p w:rsidR="0072430A" w:rsidRPr="00F75C23" w:rsidRDefault="0072430A" w:rsidP="007E10B6">
            <w:pPr>
              <w:pStyle w:val="ae"/>
              <w:rPr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Французский жим со штангой лежа на горизонтальной скамье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30A" w:rsidRPr="00F75C23" w:rsidTr="0072430A">
        <w:trPr>
          <w:trHeight w:hRule="exact" w:val="11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23430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  <w:p w:rsidR="0072430A" w:rsidRPr="00F75C23" w:rsidRDefault="0072430A" w:rsidP="0023430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Становая тяга (80% от 1 П.М.)</w:t>
            </w:r>
          </w:p>
          <w:p w:rsidR="0072430A" w:rsidRPr="00F75C23" w:rsidRDefault="0072430A" w:rsidP="0023430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Гиперэкстензия</w:t>
            </w:r>
            <w:proofErr w:type="spellEnd"/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 (упражнения для развития мышц спины)</w:t>
            </w:r>
          </w:p>
          <w:p w:rsidR="0072430A" w:rsidRPr="00F75C23" w:rsidRDefault="0072430A" w:rsidP="0023430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Подъем штанги на бицепс стоя.</w:t>
            </w:r>
          </w:p>
          <w:p w:rsidR="0072430A" w:rsidRPr="00F75C23" w:rsidRDefault="0072430A" w:rsidP="00911C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30A" w:rsidRPr="00F75C23" w:rsidTr="0072430A">
        <w:trPr>
          <w:trHeight w:hRule="exact" w:val="1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23430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23430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1. Жим штанги лежа (80% от 1 П.М.)</w:t>
            </w:r>
          </w:p>
          <w:p w:rsidR="0072430A" w:rsidRPr="00F75C23" w:rsidRDefault="0072430A" w:rsidP="0023430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2. Приседания со штангой на плечах (60 % от 1 П.М.)</w:t>
            </w:r>
          </w:p>
          <w:p w:rsidR="0072430A" w:rsidRPr="00F75C23" w:rsidRDefault="0072430A" w:rsidP="0023430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Махи гантелей в стороны (либо в наклоне перед собой)</w:t>
            </w:r>
          </w:p>
          <w:p w:rsidR="0072430A" w:rsidRPr="00F75C23" w:rsidRDefault="0072430A" w:rsidP="00911C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0A" w:rsidRPr="00F75C23" w:rsidTr="0072430A">
        <w:trPr>
          <w:trHeight w:hRule="exact" w:val="1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1. Жим штанги лежа (80% от 1 П.М.)</w:t>
            </w:r>
          </w:p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2. Приседания со штангой на плечах (60 % от 1 П.М.)</w:t>
            </w:r>
          </w:p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Французский жим со штангой лежа на горизонтальной скамье.</w:t>
            </w:r>
          </w:p>
          <w:p w:rsidR="0072430A" w:rsidRPr="00F75C23" w:rsidRDefault="0072430A" w:rsidP="00911C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30A" w:rsidRPr="00F75C23" w:rsidTr="0072430A">
        <w:trPr>
          <w:trHeight w:hRule="exact" w:val="1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Становая тяга (80% от 1 П.М.)</w:t>
            </w:r>
          </w:p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Гиперэкстензия</w:t>
            </w:r>
            <w:proofErr w:type="spellEnd"/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 (упражнения для развития мышц спины)</w:t>
            </w:r>
          </w:p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Подъем штанги на бицепс стоя.</w:t>
            </w:r>
          </w:p>
          <w:p w:rsidR="0072430A" w:rsidRPr="00F75C23" w:rsidRDefault="0072430A" w:rsidP="00911C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30A" w:rsidRPr="00F75C23" w:rsidRDefault="0072430A" w:rsidP="00911C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30A" w:rsidRPr="00F75C23" w:rsidTr="0072430A">
        <w:trPr>
          <w:trHeight w:hRule="exact" w:val="1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1. Жим штанги лежа (80% от 1 П.М.)</w:t>
            </w:r>
          </w:p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2. Приседания со штангой на плечах (60 % от 1 П.М.)</w:t>
            </w:r>
          </w:p>
          <w:p w:rsidR="0072430A" w:rsidRPr="00F75C23" w:rsidRDefault="0072430A" w:rsidP="00314055">
            <w:pPr>
              <w:pStyle w:val="ae"/>
              <w:rPr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Махи гантелей в стороны (либо в наклоне перед собой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30A" w:rsidRPr="00F75C23" w:rsidTr="0072430A">
        <w:trPr>
          <w:trHeight w:hRule="exact" w:val="1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1. Жим штанги лежа (80% от 1 П.М.)</w:t>
            </w:r>
          </w:p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2. Приседания со штангой на плечах (60 % от 1 П.М.)</w:t>
            </w:r>
          </w:p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Французский жим со штангой лежа на горизонтальной скамье.</w:t>
            </w:r>
          </w:p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30A" w:rsidRPr="00F75C23" w:rsidTr="0072430A">
        <w:trPr>
          <w:trHeight w:hRule="exact" w:val="11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1.Становая тяга (80% от 1 П.М.)</w:t>
            </w:r>
          </w:p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Гиперэкстензия</w:t>
            </w:r>
            <w:proofErr w:type="spellEnd"/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 (упражнения для развития мышц спины)</w:t>
            </w:r>
          </w:p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Подъем штанги на бицепс стоя.</w:t>
            </w:r>
          </w:p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30A" w:rsidRPr="00F75C23" w:rsidTr="0072430A">
        <w:trPr>
          <w:trHeight w:hRule="exact" w:val="1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sz w:val="24"/>
                <w:szCs w:val="24"/>
              </w:rPr>
              <w:t>1</w:t>
            </w: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. Жим штанги лежа (80% от 1 П.М.)</w:t>
            </w:r>
          </w:p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2. Приседания со штангой на плечах (60 % от 1 П.М.)</w:t>
            </w:r>
          </w:p>
          <w:p w:rsidR="0072430A" w:rsidRPr="00F75C23" w:rsidRDefault="0072430A" w:rsidP="00314055">
            <w:pPr>
              <w:pStyle w:val="ae"/>
              <w:rPr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 3. Махи гантелей в стороны (либо в наклоне перед собой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30A" w:rsidRPr="00F75C23" w:rsidTr="0072430A">
        <w:trPr>
          <w:trHeight w:hRule="exact" w:val="1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1. Жим штанги лежа (80% от 1 П.М.)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2. Приседания со штангой на плечах (60 % от 1 П.М.)</w:t>
            </w:r>
          </w:p>
          <w:p w:rsidR="0072430A" w:rsidRPr="00F75C23" w:rsidRDefault="0072430A" w:rsidP="006D7541">
            <w:pPr>
              <w:pStyle w:val="ae"/>
              <w:rPr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Французский жим со штангой лежа на горизонтальной скамье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30A" w:rsidRPr="00F75C23" w:rsidTr="0072430A">
        <w:trPr>
          <w:trHeight w:hRule="exact" w:val="11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1.Становая тяга (80% от 1 П.М.)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Гиперэкстензия</w:t>
            </w:r>
            <w:proofErr w:type="spellEnd"/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 (упражнения для развития мышц спины)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Подъем штанги на бицепс стоя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30A" w:rsidRPr="00F75C23" w:rsidTr="0072430A">
        <w:trPr>
          <w:trHeight w:hRule="exact" w:val="11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1. Жим штанги лежа (80% от 1 П.М.)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2. Приседания со штангой на плечах (60 % от 1 П.М.)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Махи гантелей в стороны (либо в наклоне перед собой)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30A" w:rsidRPr="00F75C23" w:rsidTr="0072430A">
        <w:trPr>
          <w:trHeight w:hRule="exact" w:val="1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1. Приседания со штангой на плечах (60 % от 1 П.М.)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2. Жим штанги лежа (75% от 1 П.М.)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Жим штанги стоя (армейский жим)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30A" w:rsidRPr="00F75C23" w:rsidTr="0072430A">
        <w:trPr>
          <w:trHeight w:hRule="exact" w:val="1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1. Становая тяга (75% от 1 П.М.)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Шраги</w:t>
            </w:r>
            <w:proofErr w:type="spellEnd"/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 (упражнения для развития мышц спины) со штангой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Жим штанги узким хватом.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30A" w:rsidRPr="00F75C23" w:rsidTr="0072430A">
        <w:trPr>
          <w:trHeight w:hRule="exact" w:val="1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1. Приседания со штангой на плечах (75 % от 1 П.М.)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2. Подъемы на носки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Тяга штанги к подбородку</w:t>
            </w:r>
          </w:p>
          <w:p w:rsidR="0072430A" w:rsidRPr="00F75C23" w:rsidRDefault="0072430A" w:rsidP="006D75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30A" w:rsidRPr="00F75C23" w:rsidTr="0072430A">
        <w:trPr>
          <w:trHeight w:hRule="exact" w:val="11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1. Приседания со штангой на плечах (60 % от 1 П.М.)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2. Жим штанги лежа (75% от 1 П.М.)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Жим штанги стоя (армейский жим)</w:t>
            </w:r>
          </w:p>
          <w:p w:rsidR="0072430A" w:rsidRPr="00F75C23" w:rsidRDefault="0072430A" w:rsidP="006D75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30A" w:rsidRPr="00F75C23" w:rsidTr="0072430A">
        <w:trPr>
          <w:trHeight w:hRule="exact" w:val="12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1. Становая тяга (75% от 1 П.М.)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Шраги</w:t>
            </w:r>
            <w:proofErr w:type="spellEnd"/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 (упражнения для развития мышц спины) со штангой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Жим штанги узким хватом.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30A" w:rsidRPr="00F75C23" w:rsidTr="0072430A">
        <w:trPr>
          <w:trHeight w:hRule="exact" w:val="1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1. Приседания со штангой на плечах (75 % от 1 П.М.)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2. Подъемы на носки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Тяга штанги к подбородку</w:t>
            </w:r>
          </w:p>
          <w:p w:rsidR="0072430A" w:rsidRPr="00F75C23" w:rsidRDefault="0072430A" w:rsidP="006D75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30A" w:rsidRPr="00F75C23" w:rsidTr="0072430A">
        <w:trPr>
          <w:trHeight w:hRule="exact" w:val="1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651B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3651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sz w:val="24"/>
                <w:szCs w:val="24"/>
              </w:rPr>
              <w:t>1</w:t>
            </w: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. Приседания со штангой на плечах (60 % от 1 П.М.)</w:t>
            </w:r>
          </w:p>
          <w:p w:rsidR="0072430A" w:rsidRPr="00F75C23" w:rsidRDefault="0072430A" w:rsidP="003651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2. Жим штанги лежа (75% от 1 П.М.)</w:t>
            </w:r>
          </w:p>
          <w:p w:rsidR="0072430A" w:rsidRPr="00F75C23" w:rsidRDefault="0072430A" w:rsidP="003651B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Жим штанги стоя (армейский жим)</w:t>
            </w:r>
          </w:p>
          <w:p w:rsidR="0072430A" w:rsidRPr="00F75C23" w:rsidRDefault="0072430A" w:rsidP="006D75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30A" w:rsidRPr="00F75C23" w:rsidTr="0072430A">
        <w:trPr>
          <w:trHeight w:hRule="exact" w:val="1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651B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3651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1. Становая тяга (75% от 1 П.М.)</w:t>
            </w:r>
          </w:p>
          <w:p w:rsidR="0072430A" w:rsidRPr="00F75C23" w:rsidRDefault="0072430A" w:rsidP="003651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Шраги</w:t>
            </w:r>
            <w:proofErr w:type="spellEnd"/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 (упражнения для развития мышц спины) со штангой</w:t>
            </w:r>
          </w:p>
          <w:p w:rsidR="0072430A" w:rsidRPr="00F75C23" w:rsidRDefault="0072430A" w:rsidP="003651B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Жим штанги узким хватом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30A" w:rsidRPr="00F75C23" w:rsidTr="0072430A">
        <w:trPr>
          <w:trHeight w:hRule="exact" w:val="1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651B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3651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sz w:val="24"/>
                <w:szCs w:val="24"/>
              </w:rPr>
              <w:t>1</w:t>
            </w: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. Приседания со штангой на плечах (75 % от 1 П.М.)</w:t>
            </w:r>
          </w:p>
          <w:p w:rsidR="0072430A" w:rsidRPr="00F75C23" w:rsidRDefault="0072430A" w:rsidP="003651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2. Подъемы на носки</w:t>
            </w:r>
          </w:p>
          <w:p w:rsidR="0072430A" w:rsidRPr="00F75C23" w:rsidRDefault="0072430A" w:rsidP="003651B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Тяга штанги к подбородку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30A" w:rsidRPr="00F75C23" w:rsidTr="0072430A">
        <w:trPr>
          <w:trHeight w:hRule="exact" w:val="1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651B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F75C2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sz w:val="24"/>
                <w:szCs w:val="24"/>
              </w:rPr>
              <w:t>1</w:t>
            </w: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. Приседания со штангой на плечах (60 % от 1 П.М.)</w:t>
            </w:r>
          </w:p>
          <w:p w:rsidR="0072430A" w:rsidRPr="00F75C23" w:rsidRDefault="0072430A" w:rsidP="00F75C2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2. Жим штанги лежа (75% от 1 П.М.)</w:t>
            </w:r>
          </w:p>
          <w:p w:rsidR="0072430A" w:rsidRPr="00F75C23" w:rsidRDefault="0072430A" w:rsidP="00F75C2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Жим штанги стоя (армейский жим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30A" w:rsidRPr="00F75C23" w:rsidTr="0072430A">
        <w:trPr>
          <w:trHeight w:hRule="exact" w:val="14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F75C2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F75C2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1. Становая тяга (75% от 1 П.М.)</w:t>
            </w:r>
          </w:p>
          <w:p w:rsidR="0072430A" w:rsidRPr="00F75C23" w:rsidRDefault="0072430A" w:rsidP="00F75C2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Шраги</w:t>
            </w:r>
            <w:proofErr w:type="spellEnd"/>
            <w:r w:rsidRPr="00F75C23">
              <w:rPr>
                <w:rFonts w:ascii="Times New Roman" w:hAnsi="Times New Roman" w:cs="Times New Roman"/>
                <w:sz w:val="24"/>
                <w:szCs w:val="24"/>
              </w:rPr>
              <w:t xml:space="preserve"> (упражнения для развития мышц спины) со штангой</w:t>
            </w:r>
          </w:p>
          <w:p w:rsidR="0072430A" w:rsidRPr="00F75C23" w:rsidRDefault="0072430A" w:rsidP="00F75C23">
            <w:pPr>
              <w:pStyle w:val="ae"/>
              <w:rPr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Жим штанги узким хватом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30A" w:rsidRPr="00F75C23" w:rsidTr="0072430A">
        <w:trPr>
          <w:trHeight w:hRule="exact" w:val="127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0A" w:rsidRPr="00F75C23" w:rsidRDefault="0072430A" w:rsidP="0031405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F75C2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2430A" w:rsidRPr="00F75C23" w:rsidRDefault="0072430A" w:rsidP="00F75C2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sz w:val="24"/>
                <w:szCs w:val="24"/>
              </w:rPr>
              <w:t>1</w:t>
            </w: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. Приседания со штангой на плечах (75 % от 1 П.М.)</w:t>
            </w:r>
          </w:p>
          <w:p w:rsidR="0072430A" w:rsidRPr="00F75C23" w:rsidRDefault="0072430A" w:rsidP="00F75C2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2. Подъемы на носки.</w:t>
            </w:r>
          </w:p>
          <w:p w:rsidR="0072430A" w:rsidRPr="00F75C23" w:rsidRDefault="0072430A" w:rsidP="00F75C23">
            <w:pPr>
              <w:pStyle w:val="ae"/>
              <w:rPr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3. Тяга штанги к подбородку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0A" w:rsidRPr="00F75C23" w:rsidRDefault="0072430A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5834" w:rsidRPr="00F75C23" w:rsidTr="0072430A">
        <w:trPr>
          <w:trHeight w:hRule="exact" w:val="28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34" w:rsidRPr="00F75C23" w:rsidRDefault="00925834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75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834" w:rsidRPr="00F75C23" w:rsidRDefault="00925834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834" w:rsidRPr="00F75C23" w:rsidRDefault="00925834" w:rsidP="003140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925834" w:rsidRDefault="00925834" w:rsidP="00925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25834" w:rsidRDefault="00925834" w:rsidP="00925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21497" w:rsidRDefault="00A21497" w:rsidP="00A21497">
      <w:pPr>
        <w:widowControl w:val="0"/>
        <w:kinsoku w:val="0"/>
        <w:overflowPunct w:val="0"/>
        <w:autoSpaceDE w:val="0"/>
        <w:autoSpaceDN w:val="0"/>
        <w:adjustRightInd w:val="0"/>
        <w:spacing w:before="43"/>
        <w:rPr>
          <w:b/>
          <w:bCs/>
          <w:spacing w:val="-2"/>
          <w:sz w:val="28"/>
          <w:szCs w:val="28"/>
        </w:rPr>
      </w:pPr>
    </w:p>
    <w:p w:rsidR="002F0D65" w:rsidRDefault="002F0D65" w:rsidP="00F40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28"/>
          <w:szCs w:val="28"/>
        </w:rPr>
        <w:sectPr w:rsidR="002F0D65" w:rsidSect="007E10B6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F0D65" w:rsidRPr="002F0D65" w:rsidRDefault="002F0D65" w:rsidP="00DB0BE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0D65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рганизационно-педагогические условия реализации программы</w:t>
      </w:r>
    </w:p>
    <w:p w:rsidR="002F0D65" w:rsidRPr="000A7C36" w:rsidRDefault="002F0D65" w:rsidP="000A7C36">
      <w:pPr>
        <w:widowControl w:val="0"/>
        <w:numPr>
          <w:ilvl w:val="1"/>
          <w:numId w:val="4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Toc39327473"/>
      <w:r w:rsidRPr="002F0D65">
        <w:rPr>
          <w:rFonts w:ascii="Times New Roman" w:hAnsi="Times New Roman" w:cs="Times New Roman"/>
          <w:b/>
          <w:bCs/>
          <w:spacing w:val="-1"/>
          <w:sz w:val="28"/>
          <w:szCs w:val="28"/>
        </w:rPr>
        <w:t>Материально-техническое обеспечение</w:t>
      </w:r>
      <w:bookmarkEnd w:id="7"/>
    </w:p>
    <w:tbl>
      <w:tblPr>
        <w:tblW w:w="4931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0"/>
        <w:gridCol w:w="4995"/>
      </w:tblGrid>
      <w:tr w:rsidR="002F0D65" w:rsidRPr="00844B68" w:rsidTr="00D21293">
        <w:trPr>
          <w:trHeight w:val="782"/>
        </w:trPr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D65" w:rsidRPr="00844B68" w:rsidRDefault="002F0D65" w:rsidP="003140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(лаборатория), мастерская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D65" w:rsidRPr="00844B68" w:rsidRDefault="002F0D65" w:rsidP="003140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и технические средства обучения</w:t>
            </w:r>
          </w:p>
        </w:tc>
      </w:tr>
      <w:tr w:rsidR="002F0D65" w:rsidRPr="00844B68" w:rsidTr="00D21293">
        <w:trPr>
          <w:trHeight w:val="1081"/>
        </w:trPr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D65" w:rsidRPr="00844B68" w:rsidRDefault="002F0D65" w:rsidP="003140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4B68">
              <w:rPr>
                <w:rFonts w:ascii="Times New Roman" w:hAnsi="Times New Roman" w:cs="Times New Roman"/>
                <w:iCs/>
                <w:sz w:val="24"/>
                <w:szCs w:val="24"/>
              </w:rPr>
              <w:t>Спортивный зал, тренажерный зал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D65" w:rsidRPr="00844B68" w:rsidRDefault="002F0D65" w:rsidP="002F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B68">
              <w:rPr>
                <w:rFonts w:ascii="Times New Roman" w:hAnsi="Times New Roman" w:cs="Times New Roman"/>
                <w:sz w:val="24"/>
                <w:szCs w:val="24"/>
              </w:rPr>
              <w:t>Аптечка, гиря 24 кг-2шт., гиря 16 кг-2 шт.,</w:t>
            </w:r>
            <w:r w:rsidR="00D339BD">
              <w:rPr>
                <w:rFonts w:ascii="Times New Roman" w:hAnsi="Times New Roman" w:cs="Times New Roman"/>
                <w:sz w:val="24"/>
                <w:szCs w:val="24"/>
              </w:rPr>
              <w:t xml:space="preserve"> гиря 3</w:t>
            </w:r>
            <w:r w:rsidR="00943C55">
              <w:rPr>
                <w:rFonts w:ascii="Times New Roman" w:hAnsi="Times New Roman" w:cs="Times New Roman"/>
                <w:sz w:val="24"/>
                <w:szCs w:val="24"/>
              </w:rPr>
              <w:t xml:space="preserve">2 кг- гиря 24 кг-2 шт., 1 шт., </w:t>
            </w:r>
            <w:r w:rsidR="00D339BD">
              <w:rPr>
                <w:rFonts w:ascii="Times New Roman" w:hAnsi="Times New Roman" w:cs="Times New Roman"/>
                <w:sz w:val="24"/>
                <w:szCs w:val="24"/>
              </w:rPr>
              <w:t xml:space="preserve">беговая дорожка ОМА-797А, </w:t>
            </w:r>
            <w:r w:rsidRPr="00844B68">
              <w:rPr>
                <w:rFonts w:ascii="Times New Roman" w:hAnsi="Times New Roman" w:cs="Times New Roman"/>
                <w:sz w:val="24"/>
                <w:szCs w:val="24"/>
              </w:rPr>
              <w:t xml:space="preserve">скамейка, кольцо </w:t>
            </w:r>
            <w:proofErr w:type="spellStart"/>
            <w:proofErr w:type="gramStart"/>
            <w:r w:rsidRPr="00844B68">
              <w:rPr>
                <w:rFonts w:ascii="Times New Roman" w:hAnsi="Times New Roman" w:cs="Times New Roman"/>
                <w:sz w:val="24"/>
                <w:szCs w:val="24"/>
              </w:rPr>
              <w:t>чуг</w:t>
            </w:r>
            <w:proofErr w:type="spellEnd"/>
            <w:r w:rsidRPr="00844B6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44B68">
              <w:rPr>
                <w:rFonts w:ascii="Times New Roman" w:hAnsi="Times New Roman" w:cs="Times New Roman"/>
                <w:sz w:val="24"/>
                <w:szCs w:val="24"/>
              </w:rPr>
              <w:t xml:space="preserve">диск) 40мм-60шт., подставка для штанги, силовые тренажеры, тренажер Эллипсоид </w:t>
            </w:r>
            <w:r w:rsidRPr="0084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844B68">
              <w:rPr>
                <w:rFonts w:ascii="Times New Roman" w:hAnsi="Times New Roman" w:cs="Times New Roman"/>
                <w:sz w:val="24"/>
                <w:szCs w:val="24"/>
              </w:rPr>
              <w:t xml:space="preserve"> 8001, стойка силовая, метбол-5кг 8шт., динамометр-1шт. скакалки-3шт., гантели 4кг-2шт. брусья, доска для </w:t>
            </w:r>
            <w:proofErr w:type="spellStart"/>
            <w:r w:rsidRPr="00844B68">
              <w:rPr>
                <w:rFonts w:ascii="Times New Roman" w:hAnsi="Times New Roman" w:cs="Times New Roman"/>
                <w:sz w:val="24"/>
                <w:szCs w:val="24"/>
              </w:rPr>
              <w:t>мас-рестлинга</w:t>
            </w:r>
            <w:proofErr w:type="spellEnd"/>
            <w:r w:rsidRPr="00844B68">
              <w:rPr>
                <w:rFonts w:ascii="Times New Roman" w:hAnsi="Times New Roman" w:cs="Times New Roman"/>
                <w:sz w:val="24"/>
                <w:szCs w:val="24"/>
              </w:rPr>
              <w:t xml:space="preserve">, маты 2шт., коврики гимнастические, динамометр кистевой, стол для </w:t>
            </w:r>
            <w:proofErr w:type="spellStart"/>
            <w:r w:rsidRPr="00844B68">
              <w:rPr>
                <w:rFonts w:ascii="Times New Roman" w:hAnsi="Times New Roman" w:cs="Times New Roman"/>
                <w:sz w:val="24"/>
                <w:szCs w:val="24"/>
              </w:rPr>
              <w:t>армрестлига</w:t>
            </w:r>
            <w:proofErr w:type="spellEnd"/>
            <w:r w:rsidRPr="00844B68">
              <w:rPr>
                <w:rFonts w:ascii="Times New Roman" w:hAnsi="Times New Roman" w:cs="Times New Roman"/>
                <w:sz w:val="24"/>
                <w:szCs w:val="24"/>
              </w:rPr>
              <w:t xml:space="preserve">, ролик для </w:t>
            </w:r>
            <w:proofErr w:type="spellStart"/>
            <w:r w:rsidRPr="00844B68">
              <w:rPr>
                <w:rFonts w:ascii="Times New Roman" w:hAnsi="Times New Roman" w:cs="Times New Roman"/>
                <w:sz w:val="24"/>
                <w:szCs w:val="24"/>
              </w:rPr>
              <w:t>армлифтинга</w:t>
            </w:r>
            <w:proofErr w:type="spellEnd"/>
            <w:r w:rsidRPr="00844B68">
              <w:rPr>
                <w:rFonts w:ascii="Times New Roman" w:hAnsi="Times New Roman" w:cs="Times New Roman"/>
                <w:sz w:val="24"/>
                <w:szCs w:val="24"/>
              </w:rPr>
              <w:t>, грифы для штанг-7шт.</w:t>
            </w:r>
          </w:p>
          <w:p w:rsidR="002F0D65" w:rsidRPr="00844B68" w:rsidRDefault="002F0D65" w:rsidP="002F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65" w:rsidRPr="00844B68" w:rsidRDefault="002F0D65" w:rsidP="002F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D65" w:rsidRPr="002F0D65" w:rsidRDefault="002F0D65" w:rsidP="002F0D65">
      <w:pPr>
        <w:widowControl w:val="0"/>
        <w:tabs>
          <w:tab w:val="left" w:pos="663"/>
        </w:tabs>
        <w:kinsoku w:val="0"/>
        <w:overflowPunct w:val="0"/>
        <w:autoSpaceDE w:val="0"/>
        <w:autoSpaceDN w:val="0"/>
        <w:adjustRightInd w:val="0"/>
        <w:ind w:firstLine="420"/>
        <w:rPr>
          <w:rFonts w:ascii="Times New Roman" w:hAnsi="Times New Roman" w:cs="Times New Roman"/>
          <w:sz w:val="28"/>
          <w:szCs w:val="28"/>
        </w:rPr>
      </w:pPr>
    </w:p>
    <w:p w:rsidR="002F0D65" w:rsidRPr="002F0D65" w:rsidRDefault="002F0D65" w:rsidP="00DB0B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39327474"/>
      <w:r w:rsidRPr="002F0D65">
        <w:rPr>
          <w:rFonts w:ascii="Times New Roman" w:hAnsi="Times New Roman" w:cs="Times New Roman"/>
          <w:b/>
          <w:bCs/>
          <w:sz w:val="28"/>
          <w:szCs w:val="28"/>
        </w:rPr>
        <w:t>5.2 Кадровое обеспечение</w:t>
      </w:r>
      <w:bookmarkEnd w:id="8"/>
      <w:r w:rsidRPr="002F0D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F0D65" w:rsidRPr="002F0D65" w:rsidRDefault="002F0D65" w:rsidP="00DB0BE5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D65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беспечивающих обучение по образовательной программе, наличие высшего или среднего профессионального образования, соответствующего профилю преподаваемой программы. Наличие повышения квалификации по профилю преподаваемой программы не реже 1-го раза в 3 года.</w:t>
      </w:r>
    </w:p>
    <w:p w:rsidR="002F0D65" w:rsidRDefault="002F0D65" w:rsidP="00844B68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9327475"/>
      <w:r w:rsidRPr="002F0D65">
        <w:rPr>
          <w:rFonts w:ascii="Times New Roman" w:hAnsi="Times New Roman" w:cs="Times New Roman"/>
          <w:b/>
          <w:bCs/>
          <w:sz w:val="28"/>
          <w:szCs w:val="28"/>
        </w:rPr>
        <w:t>Организация образовательного процесса</w:t>
      </w:r>
      <w:bookmarkEnd w:id="9"/>
    </w:p>
    <w:p w:rsidR="002C57E1" w:rsidRDefault="002F0D65" w:rsidP="00844B68">
      <w:pPr>
        <w:pStyle w:val="a3"/>
        <w:spacing w:line="360" w:lineRule="auto"/>
        <w:ind w:left="375" w:firstLine="901"/>
        <w:jc w:val="both"/>
        <w:rPr>
          <w:color w:val="333333"/>
          <w:sz w:val="28"/>
          <w:szCs w:val="28"/>
        </w:rPr>
      </w:pPr>
      <w:r w:rsidRPr="002F0D65">
        <w:rPr>
          <w:color w:val="333333"/>
          <w:sz w:val="28"/>
          <w:szCs w:val="28"/>
        </w:rPr>
        <w:t>Работа спортивной секции «Общая физическая подготовка» предусматривает содействие гармоничному развитию юношеского организма, укреплению здоровья, привитие интереса к систематическим занятиям физическими упражнениями</w:t>
      </w:r>
      <w:r w:rsidRPr="002F0D65">
        <w:rPr>
          <w:sz w:val="28"/>
          <w:szCs w:val="28"/>
        </w:rPr>
        <w:t xml:space="preserve"> </w:t>
      </w:r>
      <w:r w:rsidRPr="002F0D65">
        <w:rPr>
          <w:color w:val="333333"/>
          <w:sz w:val="28"/>
          <w:szCs w:val="28"/>
        </w:rPr>
        <w:t xml:space="preserve">Атлетическая гимнастика – это система занятий физическими упражнениями, направленная на развитие всех физических качеств – выносливости, силы, ловкости, гибкости, скорости в их гармоничном сочетании. </w:t>
      </w:r>
    </w:p>
    <w:p w:rsidR="002F0D65" w:rsidRDefault="002F0D65" w:rsidP="00844B68">
      <w:pPr>
        <w:pStyle w:val="a3"/>
        <w:spacing w:line="360" w:lineRule="auto"/>
        <w:ind w:left="375" w:firstLine="901"/>
        <w:jc w:val="both"/>
        <w:rPr>
          <w:color w:val="333333"/>
          <w:sz w:val="28"/>
          <w:szCs w:val="28"/>
        </w:rPr>
      </w:pPr>
      <w:r w:rsidRPr="002F0D65">
        <w:rPr>
          <w:color w:val="333333"/>
          <w:sz w:val="28"/>
          <w:szCs w:val="28"/>
        </w:rPr>
        <w:t xml:space="preserve">Физическая подготовленность человека характеризуется степенью развития основных физических качеств – силы, выносливости, гибкости, </w:t>
      </w:r>
      <w:r w:rsidRPr="002F0D65">
        <w:rPr>
          <w:color w:val="333333"/>
          <w:sz w:val="28"/>
          <w:szCs w:val="28"/>
        </w:rPr>
        <w:lastRenderedPageBreak/>
        <w:t>быстроты, ловкости и координации. Идея комплексной подготовки физических способностей людей идет с глубокой древности. Так лучше развиваются основные физические качества человека, не нарушается гармония в деятельности всех систем и органов человека. Так, к примеру, развитие скорости должно происходить в единстве с развитием силы, выносливости, ловкости. Именно такая слаженность и приводит к овладению жизненно необходимыми навыками</w:t>
      </w:r>
      <w:r>
        <w:rPr>
          <w:color w:val="333333"/>
          <w:sz w:val="28"/>
          <w:szCs w:val="28"/>
        </w:rPr>
        <w:t>.</w:t>
      </w:r>
    </w:p>
    <w:p w:rsidR="002F0D65" w:rsidRDefault="002F0D65" w:rsidP="00DB0B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D65">
        <w:rPr>
          <w:rFonts w:ascii="Times New Roman" w:hAnsi="Times New Roman" w:cs="Times New Roman"/>
          <w:b/>
          <w:sz w:val="28"/>
          <w:szCs w:val="28"/>
        </w:rPr>
        <w:t xml:space="preserve">5.4. Информационное обеспечение обучения </w:t>
      </w:r>
    </w:p>
    <w:p w:rsidR="002F0D65" w:rsidRPr="00D21293" w:rsidRDefault="002F0D65" w:rsidP="00DB0BE5">
      <w:pPr>
        <w:pStyle w:val="ac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333333"/>
          <w:sz w:val="28"/>
          <w:szCs w:val="28"/>
        </w:rPr>
      </w:pPr>
      <w:r w:rsidRPr="00D21293">
        <w:rPr>
          <w:rFonts w:eastAsia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D21293">
        <w:rPr>
          <w:rFonts w:eastAsia="Times New Roman"/>
          <w:bCs/>
          <w:color w:val="333333"/>
          <w:sz w:val="28"/>
          <w:szCs w:val="28"/>
        </w:rPr>
        <w:t>:</w:t>
      </w:r>
    </w:p>
    <w:p w:rsidR="002F0D65" w:rsidRPr="00D21293" w:rsidRDefault="00943C55" w:rsidP="00D21293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Лях В.И.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Зданевич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А.А</w:t>
      </w:r>
      <w:r w:rsidR="002F0D65" w:rsidRPr="00D21293">
        <w:rPr>
          <w:rFonts w:ascii="Times New Roman" w:eastAsia="Times New Roman" w:hAnsi="Times New Roman" w:cs="Times New Roman"/>
          <w:sz w:val="28"/>
          <w:szCs w:val="28"/>
        </w:rPr>
        <w:t xml:space="preserve">. Комплексная программа физического воспитания 1–11 </w:t>
      </w:r>
      <w:r w:rsidR="00D21293" w:rsidRPr="00D21293">
        <w:rPr>
          <w:rFonts w:ascii="Times New Roman" w:eastAsia="Times New Roman" w:hAnsi="Times New Roman" w:cs="Times New Roman"/>
          <w:sz w:val="28"/>
          <w:szCs w:val="28"/>
        </w:rPr>
        <w:t>классы.</w:t>
      </w:r>
      <w:r w:rsidR="002F0D65" w:rsidRPr="00D21293">
        <w:rPr>
          <w:rFonts w:ascii="Times New Roman" w:eastAsia="Times New Roman" w:hAnsi="Times New Roman" w:cs="Times New Roman"/>
          <w:sz w:val="28"/>
          <w:szCs w:val="28"/>
        </w:rPr>
        <w:t xml:space="preserve"> – М.; «Просвещение» 2011 г.</w:t>
      </w:r>
    </w:p>
    <w:p w:rsidR="002F0D65" w:rsidRPr="00D21293" w:rsidRDefault="002F0D65" w:rsidP="00D21293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293">
        <w:rPr>
          <w:rFonts w:ascii="Times New Roman" w:eastAsia="Times New Roman" w:hAnsi="Times New Roman" w:cs="Times New Roman"/>
          <w:iCs/>
          <w:sz w:val="28"/>
          <w:szCs w:val="28"/>
        </w:rPr>
        <w:t xml:space="preserve">Кузнецов В. С., </w:t>
      </w:r>
      <w:proofErr w:type="spellStart"/>
      <w:r w:rsidRPr="00D21293">
        <w:rPr>
          <w:rFonts w:ascii="Times New Roman" w:eastAsia="Times New Roman" w:hAnsi="Times New Roman" w:cs="Times New Roman"/>
          <w:iCs/>
          <w:sz w:val="28"/>
          <w:szCs w:val="28"/>
        </w:rPr>
        <w:t>Колодницкий</w:t>
      </w:r>
      <w:proofErr w:type="spellEnd"/>
      <w:r w:rsidRPr="00D21293">
        <w:rPr>
          <w:rFonts w:ascii="Times New Roman" w:eastAsia="Times New Roman" w:hAnsi="Times New Roman" w:cs="Times New Roman"/>
          <w:iCs/>
          <w:sz w:val="28"/>
          <w:szCs w:val="28"/>
        </w:rPr>
        <w:t xml:space="preserve"> Г. А.</w:t>
      </w:r>
      <w:r w:rsidR="00D21293" w:rsidRPr="00D21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1293">
        <w:rPr>
          <w:rFonts w:ascii="Times New Roman" w:eastAsia="Times New Roman" w:hAnsi="Times New Roman" w:cs="Times New Roman"/>
          <w:sz w:val="28"/>
          <w:szCs w:val="28"/>
        </w:rPr>
        <w:t>«План</w:t>
      </w:r>
      <w:r w:rsidR="00D21293" w:rsidRPr="00D21293">
        <w:rPr>
          <w:rFonts w:ascii="Times New Roman" w:eastAsia="Times New Roman" w:hAnsi="Times New Roman" w:cs="Times New Roman"/>
          <w:sz w:val="28"/>
          <w:szCs w:val="28"/>
        </w:rPr>
        <w:t xml:space="preserve">ирование и организация занятий. </w:t>
      </w:r>
      <w:r w:rsidRPr="00D21293">
        <w:rPr>
          <w:rFonts w:ascii="Times New Roman" w:eastAsia="Times New Roman" w:hAnsi="Times New Roman" w:cs="Times New Roman"/>
          <w:sz w:val="28"/>
          <w:szCs w:val="28"/>
        </w:rPr>
        <w:t>Методическое пособие по физической культуре». – М. ДРОФА 2014г.</w:t>
      </w:r>
    </w:p>
    <w:p w:rsidR="002F0D65" w:rsidRPr="00D21293" w:rsidRDefault="002F0D65" w:rsidP="00D21293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1293">
        <w:rPr>
          <w:rFonts w:ascii="Times New Roman" w:eastAsia="Times New Roman" w:hAnsi="Times New Roman" w:cs="Times New Roman"/>
          <w:iCs/>
          <w:sz w:val="28"/>
          <w:szCs w:val="28"/>
        </w:rPr>
        <w:t>Ашмарин</w:t>
      </w:r>
      <w:proofErr w:type="spellEnd"/>
      <w:r w:rsidRPr="00D21293">
        <w:rPr>
          <w:rFonts w:ascii="Times New Roman" w:eastAsia="Times New Roman" w:hAnsi="Times New Roman" w:cs="Times New Roman"/>
          <w:iCs/>
          <w:sz w:val="28"/>
          <w:szCs w:val="28"/>
        </w:rPr>
        <w:t xml:space="preserve"> Б.А.</w:t>
      </w:r>
      <w:r w:rsidRPr="00D21293">
        <w:rPr>
          <w:rFonts w:ascii="Times New Roman" w:eastAsia="Times New Roman" w:hAnsi="Times New Roman" w:cs="Times New Roman"/>
          <w:sz w:val="28"/>
          <w:szCs w:val="28"/>
        </w:rPr>
        <w:t xml:space="preserve"> Теория и методика физического воспитания. М.: Просвещение 2013 г.:</w:t>
      </w:r>
    </w:p>
    <w:p w:rsidR="002F0D65" w:rsidRPr="00D21293" w:rsidRDefault="002F0D65" w:rsidP="00D21293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1293">
        <w:rPr>
          <w:rFonts w:ascii="Times New Roman" w:eastAsia="Times New Roman" w:hAnsi="Times New Roman" w:cs="Times New Roman"/>
          <w:iCs/>
          <w:sz w:val="28"/>
          <w:szCs w:val="28"/>
        </w:rPr>
        <w:t>Мей</w:t>
      </w:r>
      <w:r w:rsidR="00D21293" w:rsidRPr="00D21293">
        <w:rPr>
          <w:rFonts w:ascii="Times New Roman" w:eastAsia="Times New Roman" w:hAnsi="Times New Roman" w:cs="Times New Roman"/>
          <w:iCs/>
          <w:sz w:val="28"/>
          <w:szCs w:val="28"/>
        </w:rPr>
        <w:t>сон</w:t>
      </w:r>
      <w:proofErr w:type="spellEnd"/>
      <w:r w:rsidR="00D21293" w:rsidRPr="00D21293">
        <w:rPr>
          <w:rFonts w:ascii="Times New Roman" w:eastAsia="Times New Roman" w:hAnsi="Times New Roman" w:cs="Times New Roman"/>
          <w:iCs/>
          <w:sz w:val="28"/>
          <w:szCs w:val="28"/>
        </w:rPr>
        <w:t xml:space="preserve"> Г.Б., </w:t>
      </w:r>
      <w:proofErr w:type="spellStart"/>
      <w:r w:rsidR="00D21293" w:rsidRPr="00D21293">
        <w:rPr>
          <w:rFonts w:ascii="Times New Roman" w:eastAsia="Times New Roman" w:hAnsi="Times New Roman" w:cs="Times New Roman"/>
          <w:iCs/>
          <w:sz w:val="28"/>
          <w:szCs w:val="28"/>
        </w:rPr>
        <w:t>Любомирский</w:t>
      </w:r>
      <w:proofErr w:type="spellEnd"/>
      <w:r w:rsidR="00D21293" w:rsidRPr="00D21293">
        <w:rPr>
          <w:rFonts w:ascii="Times New Roman" w:eastAsia="Times New Roman" w:hAnsi="Times New Roman" w:cs="Times New Roman"/>
          <w:iCs/>
          <w:sz w:val="28"/>
          <w:szCs w:val="28"/>
        </w:rPr>
        <w:t xml:space="preserve"> Л.Е. </w:t>
      </w:r>
      <w:r w:rsidRPr="00D21293">
        <w:rPr>
          <w:rFonts w:ascii="Times New Roman" w:eastAsia="Times New Roman" w:hAnsi="Times New Roman" w:cs="Times New Roman"/>
          <w:sz w:val="28"/>
          <w:szCs w:val="28"/>
        </w:rPr>
        <w:t>Методика физического воспитания школьников. М.: Просвещение 2013 г.</w:t>
      </w:r>
    </w:p>
    <w:p w:rsidR="002F0D65" w:rsidRPr="00D21293" w:rsidRDefault="00A151A1" w:rsidP="00D21293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2F0D65" w:rsidRPr="00D21293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www.okbody.ru/exercises/11-trapeciya/162-shragi-so-shtangoy-za-spinoy.htmlhttp</w:t>
        </w:r>
      </w:hyperlink>
      <w:r w:rsidR="002F0D65" w:rsidRPr="00D212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0D65" w:rsidRPr="00D21293" w:rsidRDefault="002F0D65" w:rsidP="00D21293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293">
        <w:rPr>
          <w:rFonts w:ascii="Times New Roman" w:eastAsia="Times New Roman" w:hAnsi="Times New Roman" w:cs="Times New Roman"/>
          <w:sz w:val="28"/>
          <w:szCs w:val="28"/>
        </w:rPr>
        <w:t>//ferrum-body.ru/giperekstenziya.html</w:t>
      </w:r>
    </w:p>
    <w:p w:rsidR="002F0D65" w:rsidRPr="00D21293" w:rsidRDefault="00A151A1" w:rsidP="00D21293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2F0D65" w:rsidRPr="00D21293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power-body.ru/pauerlifting-programma-trenirovok/</w:t>
        </w:r>
      </w:hyperlink>
    </w:p>
    <w:p w:rsidR="002F0D65" w:rsidRPr="00D21293" w:rsidRDefault="00A151A1" w:rsidP="00D21293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2F0D65" w:rsidRPr="00D21293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nsportal.ru/shkola/fizkultura-i-sport/library/2015/03/02/rabochaya-programma-po-pauerliftingu</w:t>
        </w:r>
      </w:hyperlink>
    </w:p>
    <w:p w:rsidR="002F0D65" w:rsidRPr="00D21293" w:rsidRDefault="00A151A1" w:rsidP="00D21293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2F0D65" w:rsidRPr="00D21293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sport.sfu-kras.ru/studsport/powerlifting</w:t>
        </w:r>
      </w:hyperlink>
    </w:p>
    <w:p w:rsidR="002F0D65" w:rsidRPr="00D21293" w:rsidRDefault="00A151A1" w:rsidP="00D21293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15" w:history="1">
        <w:r w:rsidR="002F0D65" w:rsidRPr="00D21293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www.vashdom.ru/sanpin/2441251-03/</w:t>
        </w:r>
      </w:hyperlink>
    </w:p>
    <w:p w:rsidR="00DB0BE5" w:rsidRDefault="00DB0BE5" w:rsidP="00DB0BE5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DB0BE5" w:rsidRDefault="00DB0BE5" w:rsidP="00DB0BE5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DB0BE5" w:rsidRDefault="00DB0BE5" w:rsidP="00DB0BE5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DB0BE5" w:rsidRDefault="00DB0BE5" w:rsidP="00DB0BE5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D21293" w:rsidRPr="000528D2" w:rsidRDefault="00D21293" w:rsidP="00DB0BE5">
      <w:pPr>
        <w:pStyle w:val="a3"/>
        <w:spacing w:line="360" w:lineRule="auto"/>
        <w:ind w:left="360"/>
        <w:jc w:val="center"/>
        <w:rPr>
          <w:bCs/>
          <w:sz w:val="28"/>
          <w:szCs w:val="28"/>
        </w:rPr>
      </w:pPr>
      <w:r w:rsidRPr="00B202B1">
        <w:rPr>
          <w:b/>
          <w:sz w:val="28"/>
          <w:szCs w:val="28"/>
        </w:rPr>
        <w:lastRenderedPageBreak/>
        <w:t>6</w:t>
      </w:r>
      <w:r w:rsidRPr="000528D2">
        <w:rPr>
          <w:b/>
        </w:rPr>
        <w:t>.</w:t>
      </w:r>
      <w:r>
        <w:t xml:space="preserve"> </w:t>
      </w:r>
      <w:r w:rsidRPr="000528D2">
        <w:rPr>
          <w:b/>
          <w:bCs/>
          <w:sz w:val="28"/>
          <w:szCs w:val="28"/>
        </w:rPr>
        <w:t>Контроль и оценка результатов освоения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6"/>
        <w:gridCol w:w="4956"/>
      </w:tblGrid>
      <w:tr w:rsidR="00DB0BE5" w:rsidRPr="00D21293" w:rsidTr="00DB0BE5">
        <w:trPr>
          <w:trHeight w:val="775"/>
        </w:trPr>
        <w:tc>
          <w:tcPr>
            <w:tcW w:w="250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0BE5" w:rsidRPr="00DB0BE5" w:rsidRDefault="00DB0BE5" w:rsidP="00DB0B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DB0BE5" w:rsidRPr="00D21293" w:rsidRDefault="00DB0BE5" w:rsidP="00DB0BE5">
            <w:pPr>
              <w:pStyle w:val="ae"/>
              <w:jc w:val="center"/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(компетенции)</w:t>
            </w:r>
          </w:p>
        </w:tc>
        <w:tc>
          <w:tcPr>
            <w:tcW w:w="2500" w:type="pct"/>
          </w:tcPr>
          <w:p w:rsidR="00DB0BE5" w:rsidRPr="00DB0BE5" w:rsidRDefault="00DB0BE5" w:rsidP="0031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оценки результатов обучения</w:t>
            </w:r>
          </w:p>
        </w:tc>
      </w:tr>
      <w:tr w:rsidR="00DB0BE5" w:rsidRPr="00D21293" w:rsidTr="00DB0BE5">
        <w:trPr>
          <w:trHeight w:val="4316"/>
        </w:trPr>
        <w:tc>
          <w:tcPr>
            <w:tcW w:w="250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4B68" w:rsidRPr="00844B68" w:rsidRDefault="00DB0BE5" w:rsidP="00844B6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B6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должны уметь использовать приобретенные знания, умения и навыки в практической деятельности и повседневной жизни: </w:t>
            </w:r>
          </w:p>
          <w:p w:rsidR="00844B68" w:rsidRPr="00844B68" w:rsidRDefault="00844B68" w:rsidP="00844B6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B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0BE5" w:rsidRPr="00844B68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умения и навыки, личностную индивидуальность при выполнении физических упражнений; </w:t>
            </w:r>
          </w:p>
          <w:p w:rsidR="00844B68" w:rsidRPr="00844B68" w:rsidRDefault="00844B68" w:rsidP="00844B6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B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0BE5" w:rsidRPr="00844B68">
              <w:rPr>
                <w:rFonts w:ascii="Times New Roman" w:hAnsi="Times New Roman" w:cs="Times New Roman"/>
                <w:sz w:val="24"/>
                <w:szCs w:val="24"/>
              </w:rPr>
              <w:t xml:space="preserve">иметь навыки самостоятельной работы; </w:t>
            </w:r>
          </w:p>
          <w:p w:rsidR="00844B68" w:rsidRPr="00844B68" w:rsidRDefault="00844B68" w:rsidP="00844B6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B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0BE5" w:rsidRPr="00844B68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источники информации для получения св</w:t>
            </w:r>
            <w:r w:rsidRPr="00844B68">
              <w:rPr>
                <w:rFonts w:ascii="Times New Roman" w:hAnsi="Times New Roman" w:cs="Times New Roman"/>
                <w:sz w:val="24"/>
                <w:szCs w:val="24"/>
              </w:rPr>
              <w:t>едений об избранном виде спорта;</w:t>
            </w:r>
            <w:r w:rsidR="00DB0BE5" w:rsidRPr="00844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BE5" w:rsidRPr="00844B68" w:rsidRDefault="00844B68" w:rsidP="00844B6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B68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DB0BE5" w:rsidRPr="00844B68">
              <w:rPr>
                <w:rFonts w:ascii="Times New Roman" w:hAnsi="Times New Roman" w:cs="Times New Roman"/>
                <w:sz w:val="24"/>
                <w:szCs w:val="24"/>
              </w:rPr>
              <w:t>ести здоровый образ жизни.</w:t>
            </w:r>
          </w:p>
          <w:p w:rsidR="00DB0BE5" w:rsidRPr="00D21293" w:rsidRDefault="00DB0BE5" w:rsidP="003140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500" w:type="pct"/>
          </w:tcPr>
          <w:p w:rsidR="000A5324" w:rsidRDefault="000A5324" w:rsidP="00844B6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E5" w:rsidRPr="00844B68" w:rsidRDefault="00DB0BE5" w:rsidP="00844B6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E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, участие в спортивных мероприятиях разных уровней: техникума, городского, районного, областного, межрегионального.</w:t>
            </w:r>
          </w:p>
        </w:tc>
      </w:tr>
    </w:tbl>
    <w:p w:rsidR="00D21293" w:rsidRPr="00D21293" w:rsidRDefault="00D21293" w:rsidP="00D21293">
      <w:pPr>
        <w:pStyle w:val="a3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D21293" w:rsidRPr="00D21293" w:rsidRDefault="00D21293" w:rsidP="00D21293">
      <w:pPr>
        <w:pStyle w:val="a3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D21293" w:rsidRPr="00D21293" w:rsidRDefault="00D21293" w:rsidP="00D21293">
      <w:pPr>
        <w:pStyle w:val="a3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D21293" w:rsidRDefault="00D21293" w:rsidP="00D212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57E1" w:rsidRDefault="002C57E1" w:rsidP="00D212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57E1" w:rsidRDefault="002C57E1" w:rsidP="00D212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57E1" w:rsidRDefault="002C57E1" w:rsidP="00D212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57E1" w:rsidRDefault="002C57E1" w:rsidP="00D212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57E1" w:rsidRDefault="002C57E1" w:rsidP="00D212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57E1" w:rsidRDefault="002C57E1" w:rsidP="00D212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57E1" w:rsidRDefault="002C57E1" w:rsidP="00D212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57E1" w:rsidRDefault="002C57E1" w:rsidP="00D212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57E1" w:rsidRDefault="002C57E1" w:rsidP="00D212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57E1" w:rsidRDefault="002C57E1" w:rsidP="00D212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57E1" w:rsidRDefault="002C57E1" w:rsidP="00D212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7C36" w:rsidRPr="00D21293" w:rsidRDefault="000A7C36" w:rsidP="00D212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0A7C36" w:rsidRPr="00D21293" w:rsidSect="002F0D6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A1" w:rsidRDefault="00A151A1" w:rsidP="006614F1">
      <w:pPr>
        <w:spacing w:after="0" w:line="240" w:lineRule="auto"/>
      </w:pPr>
      <w:r>
        <w:separator/>
      </w:r>
    </w:p>
  </w:endnote>
  <w:endnote w:type="continuationSeparator" w:id="0">
    <w:p w:rsidR="00A151A1" w:rsidRDefault="00A151A1" w:rsidP="0066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372224"/>
      <w:docPartObj>
        <w:docPartGallery w:val="Page Numbers (Bottom of Page)"/>
        <w:docPartUnique/>
      </w:docPartObj>
    </w:sdtPr>
    <w:sdtEndPr/>
    <w:sdtContent>
      <w:p w:rsidR="00844B68" w:rsidRDefault="00844B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D38">
          <w:rPr>
            <w:noProof/>
          </w:rPr>
          <w:t>4</w:t>
        </w:r>
        <w:r>
          <w:fldChar w:fldCharType="end"/>
        </w:r>
      </w:p>
    </w:sdtContent>
  </w:sdt>
  <w:p w:rsidR="00844B68" w:rsidRDefault="00844B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A1" w:rsidRDefault="00A151A1" w:rsidP="006614F1">
      <w:pPr>
        <w:spacing w:after="0" w:line="240" w:lineRule="auto"/>
      </w:pPr>
      <w:r>
        <w:separator/>
      </w:r>
    </w:p>
  </w:footnote>
  <w:footnote w:type="continuationSeparator" w:id="0">
    <w:p w:rsidR="00A151A1" w:rsidRDefault="00A151A1" w:rsidP="0066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D85"/>
    <w:multiLevelType w:val="hybridMultilevel"/>
    <w:tmpl w:val="A8901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3C64"/>
    <w:multiLevelType w:val="hybridMultilevel"/>
    <w:tmpl w:val="03564CBA"/>
    <w:lvl w:ilvl="0" w:tplc="3578A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B23713"/>
    <w:multiLevelType w:val="multilevel"/>
    <w:tmpl w:val="44B8D5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652377"/>
    <w:multiLevelType w:val="hybridMultilevel"/>
    <w:tmpl w:val="6784C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F05"/>
    <w:multiLevelType w:val="hybridMultilevel"/>
    <w:tmpl w:val="60D07D50"/>
    <w:lvl w:ilvl="0" w:tplc="FCB07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15647"/>
    <w:multiLevelType w:val="multilevel"/>
    <w:tmpl w:val="750E2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321AAD"/>
    <w:multiLevelType w:val="hybridMultilevel"/>
    <w:tmpl w:val="3F16AA46"/>
    <w:lvl w:ilvl="0" w:tplc="FCB07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90A2D"/>
    <w:multiLevelType w:val="hybridMultilevel"/>
    <w:tmpl w:val="016C0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317DE"/>
    <w:multiLevelType w:val="hybridMultilevel"/>
    <w:tmpl w:val="8A36D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55F1C"/>
    <w:multiLevelType w:val="hybridMultilevel"/>
    <w:tmpl w:val="FCDAE9B2"/>
    <w:lvl w:ilvl="0" w:tplc="FCB07E8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7624FA0"/>
    <w:multiLevelType w:val="multilevel"/>
    <w:tmpl w:val="F5FA34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BC35B5"/>
    <w:multiLevelType w:val="hybridMultilevel"/>
    <w:tmpl w:val="1CD8031E"/>
    <w:lvl w:ilvl="0" w:tplc="3578A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E223BD"/>
    <w:multiLevelType w:val="hybridMultilevel"/>
    <w:tmpl w:val="A8901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A7683"/>
    <w:multiLevelType w:val="multilevel"/>
    <w:tmpl w:val="857A4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A02406"/>
    <w:multiLevelType w:val="multilevel"/>
    <w:tmpl w:val="433CC2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2C6E3380"/>
    <w:multiLevelType w:val="multilevel"/>
    <w:tmpl w:val="CFB4B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210BE3"/>
    <w:multiLevelType w:val="multilevel"/>
    <w:tmpl w:val="6058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441498"/>
    <w:multiLevelType w:val="multilevel"/>
    <w:tmpl w:val="3DEC0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EB0A5D"/>
    <w:multiLevelType w:val="multilevel"/>
    <w:tmpl w:val="8D102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D44A3B"/>
    <w:multiLevelType w:val="hybridMultilevel"/>
    <w:tmpl w:val="244CF90C"/>
    <w:lvl w:ilvl="0" w:tplc="3578A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21394"/>
    <w:multiLevelType w:val="hybridMultilevel"/>
    <w:tmpl w:val="B2643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B5172"/>
    <w:multiLevelType w:val="multilevel"/>
    <w:tmpl w:val="89E485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C75C6D"/>
    <w:multiLevelType w:val="multilevel"/>
    <w:tmpl w:val="07D28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5D3AB3"/>
    <w:multiLevelType w:val="hybridMultilevel"/>
    <w:tmpl w:val="5ED80698"/>
    <w:lvl w:ilvl="0" w:tplc="3578A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2A6ACE"/>
    <w:multiLevelType w:val="hybridMultilevel"/>
    <w:tmpl w:val="9A52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25CCA"/>
    <w:multiLevelType w:val="multilevel"/>
    <w:tmpl w:val="05888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583A87"/>
    <w:multiLevelType w:val="multilevel"/>
    <w:tmpl w:val="1DDC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4A0F5B"/>
    <w:multiLevelType w:val="multilevel"/>
    <w:tmpl w:val="76D43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FD7E36"/>
    <w:multiLevelType w:val="multilevel"/>
    <w:tmpl w:val="7584AF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8F1B89"/>
    <w:multiLevelType w:val="multilevel"/>
    <w:tmpl w:val="021A0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312476"/>
    <w:multiLevelType w:val="hybridMultilevel"/>
    <w:tmpl w:val="EAF0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310ED"/>
    <w:multiLevelType w:val="hybridMultilevel"/>
    <w:tmpl w:val="D5362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766F8"/>
    <w:multiLevelType w:val="hybridMultilevel"/>
    <w:tmpl w:val="01A46B8C"/>
    <w:lvl w:ilvl="0" w:tplc="46CEB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7F5A11"/>
    <w:multiLevelType w:val="hybridMultilevel"/>
    <w:tmpl w:val="317A6C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2005E96"/>
    <w:multiLevelType w:val="hybridMultilevel"/>
    <w:tmpl w:val="882EF278"/>
    <w:lvl w:ilvl="0" w:tplc="971A32E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D3FC6"/>
    <w:multiLevelType w:val="hybridMultilevel"/>
    <w:tmpl w:val="9EE0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61E15"/>
    <w:multiLevelType w:val="multilevel"/>
    <w:tmpl w:val="9E083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E993357"/>
    <w:multiLevelType w:val="hybridMultilevel"/>
    <w:tmpl w:val="B420A2C4"/>
    <w:lvl w:ilvl="0" w:tplc="FCB07E8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76001E93"/>
    <w:multiLevelType w:val="multilevel"/>
    <w:tmpl w:val="25325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5E4A3D"/>
    <w:multiLevelType w:val="hybridMultilevel"/>
    <w:tmpl w:val="48E8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11008"/>
    <w:multiLevelType w:val="hybridMultilevel"/>
    <w:tmpl w:val="52143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22FE3"/>
    <w:multiLevelType w:val="hybridMultilevel"/>
    <w:tmpl w:val="978A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7"/>
  </w:num>
  <w:num w:numId="4">
    <w:abstractNumId w:val="10"/>
  </w:num>
  <w:num w:numId="5">
    <w:abstractNumId w:val="15"/>
  </w:num>
  <w:num w:numId="6">
    <w:abstractNumId w:val="22"/>
  </w:num>
  <w:num w:numId="7">
    <w:abstractNumId w:val="5"/>
  </w:num>
  <w:num w:numId="8">
    <w:abstractNumId w:val="13"/>
  </w:num>
  <w:num w:numId="9">
    <w:abstractNumId w:val="18"/>
  </w:num>
  <w:num w:numId="10">
    <w:abstractNumId w:val="25"/>
  </w:num>
  <w:num w:numId="11">
    <w:abstractNumId w:val="28"/>
  </w:num>
  <w:num w:numId="12">
    <w:abstractNumId w:val="38"/>
  </w:num>
  <w:num w:numId="13">
    <w:abstractNumId w:val="6"/>
  </w:num>
  <w:num w:numId="14">
    <w:abstractNumId w:val="3"/>
  </w:num>
  <w:num w:numId="15">
    <w:abstractNumId w:val="7"/>
  </w:num>
  <w:num w:numId="16">
    <w:abstractNumId w:val="4"/>
  </w:num>
  <w:num w:numId="17">
    <w:abstractNumId w:val="9"/>
  </w:num>
  <w:num w:numId="18">
    <w:abstractNumId w:val="37"/>
  </w:num>
  <w:num w:numId="19">
    <w:abstractNumId w:val="12"/>
  </w:num>
  <w:num w:numId="20">
    <w:abstractNumId w:val="33"/>
  </w:num>
  <w:num w:numId="21">
    <w:abstractNumId w:val="41"/>
  </w:num>
  <w:num w:numId="22">
    <w:abstractNumId w:val="0"/>
  </w:num>
  <w:num w:numId="23">
    <w:abstractNumId w:val="30"/>
  </w:num>
  <w:num w:numId="24">
    <w:abstractNumId w:val="26"/>
  </w:num>
  <w:num w:numId="25">
    <w:abstractNumId w:val="16"/>
  </w:num>
  <w:num w:numId="26">
    <w:abstractNumId w:val="34"/>
  </w:num>
  <w:num w:numId="27">
    <w:abstractNumId w:val="39"/>
  </w:num>
  <w:num w:numId="28">
    <w:abstractNumId w:val="8"/>
  </w:num>
  <w:num w:numId="29">
    <w:abstractNumId w:val="31"/>
  </w:num>
  <w:num w:numId="30">
    <w:abstractNumId w:val="40"/>
  </w:num>
  <w:num w:numId="31">
    <w:abstractNumId w:val="20"/>
  </w:num>
  <w:num w:numId="32">
    <w:abstractNumId w:val="36"/>
  </w:num>
  <w:num w:numId="33">
    <w:abstractNumId w:val="35"/>
  </w:num>
  <w:num w:numId="34">
    <w:abstractNumId w:val="11"/>
  </w:num>
  <w:num w:numId="35">
    <w:abstractNumId w:val="23"/>
  </w:num>
  <w:num w:numId="36">
    <w:abstractNumId w:val="1"/>
  </w:num>
  <w:num w:numId="37">
    <w:abstractNumId w:val="17"/>
  </w:num>
  <w:num w:numId="38">
    <w:abstractNumId w:val="24"/>
  </w:num>
  <w:num w:numId="39">
    <w:abstractNumId w:val="32"/>
  </w:num>
  <w:num w:numId="40">
    <w:abstractNumId w:val="19"/>
  </w:num>
  <w:num w:numId="41">
    <w:abstractNumId w:val="2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5F"/>
    <w:rsid w:val="0000425A"/>
    <w:rsid w:val="00006490"/>
    <w:rsid w:val="00010E22"/>
    <w:rsid w:val="00024FD7"/>
    <w:rsid w:val="0003283A"/>
    <w:rsid w:val="000957AF"/>
    <w:rsid w:val="000968AA"/>
    <w:rsid w:val="000A3CD2"/>
    <w:rsid w:val="000A490F"/>
    <w:rsid w:val="000A5324"/>
    <w:rsid w:val="000A7C36"/>
    <w:rsid w:val="000C6174"/>
    <w:rsid w:val="000C7D42"/>
    <w:rsid w:val="000D2103"/>
    <w:rsid w:val="000D39F0"/>
    <w:rsid w:val="0012130A"/>
    <w:rsid w:val="00185A50"/>
    <w:rsid w:val="0023016B"/>
    <w:rsid w:val="00231EC7"/>
    <w:rsid w:val="00234301"/>
    <w:rsid w:val="00234984"/>
    <w:rsid w:val="0025778E"/>
    <w:rsid w:val="00272DD0"/>
    <w:rsid w:val="00273C29"/>
    <w:rsid w:val="00290C82"/>
    <w:rsid w:val="002A0D0F"/>
    <w:rsid w:val="002A1FDF"/>
    <w:rsid w:val="002C095F"/>
    <w:rsid w:val="002C57E1"/>
    <w:rsid w:val="002D0A5C"/>
    <w:rsid w:val="002E6A28"/>
    <w:rsid w:val="002F0D65"/>
    <w:rsid w:val="002F2B8F"/>
    <w:rsid w:val="002F777F"/>
    <w:rsid w:val="00303510"/>
    <w:rsid w:val="00314055"/>
    <w:rsid w:val="00340077"/>
    <w:rsid w:val="003651B3"/>
    <w:rsid w:val="00373A36"/>
    <w:rsid w:val="00383E9E"/>
    <w:rsid w:val="003D43C2"/>
    <w:rsid w:val="003E5627"/>
    <w:rsid w:val="00437602"/>
    <w:rsid w:val="00457324"/>
    <w:rsid w:val="004B58E8"/>
    <w:rsid w:val="004C0317"/>
    <w:rsid w:val="004E6DBF"/>
    <w:rsid w:val="005006F6"/>
    <w:rsid w:val="00507B50"/>
    <w:rsid w:val="00517293"/>
    <w:rsid w:val="00526109"/>
    <w:rsid w:val="00547588"/>
    <w:rsid w:val="00574A92"/>
    <w:rsid w:val="00580ACB"/>
    <w:rsid w:val="00586CDD"/>
    <w:rsid w:val="005961C3"/>
    <w:rsid w:val="0059743B"/>
    <w:rsid w:val="005D2D38"/>
    <w:rsid w:val="005F16AE"/>
    <w:rsid w:val="005F69D6"/>
    <w:rsid w:val="00607A24"/>
    <w:rsid w:val="006221C0"/>
    <w:rsid w:val="00634B82"/>
    <w:rsid w:val="006614F1"/>
    <w:rsid w:val="0068367E"/>
    <w:rsid w:val="00685355"/>
    <w:rsid w:val="006876DC"/>
    <w:rsid w:val="006C3C5E"/>
    <w:rsid w:val="006D7541"/>
    <w:rsid w:val="007049D4"/>
    <w:rsid w:val="007102E8"/>
    <w:rsid w:val="007107E6"/>
    <w:rsid w:val="00716C10"/>
    <w:rsid w:val="00720494"/>
    <w:rsid w:val="0072430A"/>
    <w:rsid w:val="00746B76"/>
    <w:rsid w:val="0075482F"/>
    <w:rsid w:val="007554BC"/>
    <w:rsid w:val="00757B54"/>
    <w:rsid w:val="00766174"/>
    <w:rsid w:val="00775B0B"/>
    <w:rsid w:val="00776577"/>
    <w:rsid w:val="007B3523"/>
    <w:rsid w:val="007B74B7"/>
    <w:rsid w:val="007D01C4"/>
    <w:rsid w:val="007E10B6"/>
    <w:rsid w:val="007E39F5"/>
    <w:rsid w:val="0083185E"/>
    <w:rsid w:val="00844B68"/>
    <w:rsid w:val="008E7766"/>
    <w:rsid w:val="00911C65"/>
    <w:rsid w:val="00914045"/>
    <w:rsid w:val="00922179"/>
    <w:rsid w:val="00925834"/>
    <w:rsid w:val="00927904"/>
    <w:rsid w:val="00931C00"/>
    <w:rsid w:val="00943C55"/>
    <w:rsid w:val="00951BBA"/>
    <w:rsid w:val="00991B12"/>
    <w:rsid w:val="00995620"/>
    <w:rsid w:val="009967EC"/>
    <w:rsid w:val="009C5D7E"/>
    <w:rsid w:val="00A151A1"/>
    <w:rsid w:val="00A21497"/>
    <w:rsid w:val="00A96A07"/>
    <w:rsid w:val="00AA475C"/>
    <w:rsid w:val="00AA672D"/>
    <w:rsid w:val="00AB1379"/>
    <w:rsid w:val="00AD39FA"/>
    <w:rsid w:val="00AE1E3F"/>
    <w:rsid w:val="00B202B1"/>
    <w:rsid w:val="00B466D3"/>
    <w:rsid w:val="00B51429"/>
    <w:rsid w:val="00B549B1"/>
    <w:rsid w:val="00B64B12"/>
    <w:rsid w:val="00B94DC0"/>
    <w:rsid w:val="00BC7563"/>
    <w:rsid w:val="00BE2E05"/>
    <w:rsid w:val="00C040FD"/>
    <w:rsid w:val="00C20048"/>
    <w:rsid w:val="00C201BE"/>
    <w:rsid w:val="00C45E1F"/>
    <w:rsid w:val="00C56E42"/>
    <w:rsid w:val="00C8227C"/>
    <w:rsid w:val="00CE327F"/>
    <w:rsid w:val="00CF0EFB"/>
    <w:rsid w:val="00D21293"/>
    <w:rsid w:val="00D22BC4"/>
    <w:rsid w:val="00D339BD"/>
    <w:rsid w:val="00D37425"/>
    <w:rsid w:val="00D4782C"/>
    <w:rsid w:val="00D83A54"/>
    <w:rsid w:val="00D8685F"/>
    <w:rsid w:val="00D93142"/>
    <w:rsid w:val="00DA142E"/>
    <w:rsid w:val="00DA16F1"/>
    <w:rsid w:val="00DA2599"/>
    <w:rsid w:val="00DB0BE5"/>
    <w:rsid w:val="00DF0A75"/>
    <w:rsid w:val="00E219FE"/>
    <w:rsid w:val="00E40AC2"/>
    <w:rsid w:val="00E57549"/>
    <w:rsid w:val="00E917CA"/>
    <w:rsid w:val="00E96AF3"/>
    <w:rsid w:val="00EA5B8D"/>
    <w:rsid w:val="00EB057A"/>
    <w:rsid w:val="00ED6CB0"/>
    <w:rsid w:val="00EE1FCA"/>
    <w:rsid w:val="00EF760D"/>
    <w:rsid w:val="00F10040"/>
    <w:rsid w:val="00F3520E"/>
    <w:rsid w:val="00F40561"/>
    <w:rsid w:val="00F502CD"/>
    <w:rsid w:val="00F57635"/>
    <w:rsid w:val="00F5793E"/>
    <w:rsid w:val="00F64C98"/>
    <w:rsid w:val="00F75C23"/>
    <w:rsid w:val="00F976AA"/>
    <w:rsid w:val="00FD0CC6"/>
    <w:rsid w:val="00FD14B9"/>
    <w:rsid w:val="00FE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1EC088-7CA2-4C7C-8F5D-12416062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главление"/>
    <w:rsid w:val="00D83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главление (2)"/>
    <w:rsid w:val="00D83A5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Основной текст_"/>
    <w:link w:val="3"/>
    <w:rsid w:val="00D83A54"/>
    <w:rPr>
      <w:spacing w:val="-1"/>
      <w:sz w:val="19"/>
      <w:szCs w:val="19"/>
      <w:shd w:val="clear" w:color="auto" w:fill="FFFFFF"/>
    </w:rPr>
  </w:style>
  <w:style w:type="character" w:customStyle="1" w:styleId="1">
    <w:name w:val="Основной текст1"/>
    <w:rsid w:val="00D83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2"/>
    <w:rsid w:val="00D83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5"/>
    <w:rsid w:val="00D83A54"/>
    <w:pPr>
      <w:widowControl w:val="0"/>
      <w:shd w:val="clear" w:color="auto" w:fill="FFFFFF"/>
      <w:spacing w:after="60" w:line="0" w:lineRule="atLeast"/>
      <w:jc w:val="both"/>
    </w:pPr>
    <w:rPr>
      <w:spacing w:val="-1"/>
      <w:sz w:val="19"/>
      <w:szCs w:val="19"/>
    </w:rPr>
  </w:style>
  <w:style w:type="character" w:customStyle="1" w:styleId="21">
    <w:name w:val="Заголовок №2"/>
    <w:rsid w:val="00D83A5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alibri11pt0pt">
    <w:name w:val="Оглавление + Calibri;11 pt;Полужирный;Интервал 0 pt"/>
    <w:rsid w:val="00D83A5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footer"/>
    <w:basedOn w:val="a"/>
    <w:link w:val="a7"/>
    <w:uiPriority w:val="99"/>
    <w:rsid w:val="0068367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8367E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рижатый влево"/>
    <w:basedOn w:val="a"/>
    <w:next w:val="a"/>
    <w:uiPriority w:val="99"/>
    <w:rsid w:val="00E917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table" w:styleId="a9">
    <w:name w:val="Table Grid"/>
    <w:basedOn w:val="a1"/>
    <w:uiPriority w:val="59"/>
    <w:rsid w:val="00757B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8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E9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64B12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502C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0A5C"/>
    <w:rPr>
      <w:color w:val="605E5C"/>
      <w:shd w:val="clear" w:color="auto" w:fill="E1DFDD"/>
    </w:rPr>
  </w:style>
  <w:style w:type="table" w:customStyle="1" w:styleId="210">
    <w:name w:val="Сетка таблицы21"/>
    <w:basedOn w:val="a1"/>
    <w:next w:val="a9"/>
    <w:uiPriority w:val="59"/>
    <w:rsid w:val="0030351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7107E6"/>
    <w:pPr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A21497"/>
    <w:pPr>
      <w:widowControl w:val="0"/>
      <w:autoSpaceDE w:val="0"/>
      <w:autoSpaceDN w:val="0"/>
      <w:adjustRightInd w:val="0"/>
      <w:spacing w:after="0" w:line="240" w:lineRule="auto"/>
      <w:ind w:left="201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">
    <w:name w:val="Strong"/>
    <w:uiPriority w:val="22"/>
    <w:qFormat/>
    <w:rsid w:val="002F0D65"/>
    <w:rPr>
      <w:b/>
      <w:bCs/>
    </w:rPr>
  </w:style>
  <w:style w:type="paragraph" w:styleId="af0">
    <w:name w:val="header"/>
    <w:basedOn w:val="a"/>
    <w:link w:val="af1"/>
    <w:uiPriority w:val="99"/>
    <w:unhideWhenUsed/>
    <w:rsid w:val="00661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1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sportal.ru/shkola/fizkultura-i-sport/library/2015/03/02/rabochaya-programma-po-pauerliftin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er-body.ru/pauerlifting-programma-trenirovo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body.ru/exercises/11-trapeciya/162-shragi-so-shtangoy-za-spinoy.htmlhtt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ashdom.ru/sanpin/2441251-03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l-16kam-v@mail.ru" TargetMode="External"/><Relationship Id="rId14" Type="http://schemas.openxmlformats.org/officeDocument/2006/relationships/hyperlink" Target="http://sport.sfu-kras.ru/studsport/powerlift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D4A1-B613-4060-9319-DE78DEF0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8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тапова</dc:creator>
  <cp:lastModifiedBy>Наталья Сальникова</cp:lastModifiedBy>
  <cp:revision>23</cp:revision>
  <cp:lastPrinted>2022-01-24T03:36:00Z</cp:lastPrinted>
  <dcterms:created xsi:type="dcterms:W3CDTF">2021-06-04T04:41:00Z</dcterms:created>
  <dcterms:modified xsi:type="dcterms:W3CDTF">2023-03-30T06:28:00Z</dcterms:modified>
</cp:coreProperties>
</file>